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CF" w:rsidRPr="00260E7E" w:rsidRDefault="00844BFA" w:rsidP="00AB4E1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19735</wp:posOffset>
            </wp:positionV>
            <wp:extent cx="6463665" cy="9182100"/>
            <wp:effectExtent l="0" t="0" r="0" b="0"/>
            <wp:wrapTight wrapText="bothSides">
              <wp:wrapPolygon edited="0">
                <wp:start x="0" y="0"/>
                <wp:lineTo x="0" y="21555"/>
                <wp:lineTo x="21517" y="21555"/>
                <wp:lineTo x="21517" y="0"/>
                <wp:lineTo x="0" y="0"/>
              </wp:wrapPolygon>
            </wp:wrapTight>
            <wp:docPr id="2" name="Рисунок 2" descr="C:\Users\Ирина\Desktop\Программы для сайта\Сканы программ\Художестенно-эстетическая и социально-педагогическая направленность\Я рису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Программы для сайта\Сканы программ\Художестенно-эстетическая и социально-педагогическая направленность\Я рисую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9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F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1A5FCF" w:rsidRPr="00260E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A5FCF" w:rsidRPr="00260E7E" w:rsidRDefault="001A5FCF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7E">
        <w:rPr>
          <w:rFonts w:ascii="Times New Roman" w:hAnsi="Times New Roman" w:cs="Times New Roman"/>
          <w:sz w:val="28"/>
          <w:szCs w:val="28"/>
        </w:rPr>
        <w:lastRenderedPageBreak/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1A5FCF" w:rsidRPr="00260E7E" w:rsidRDefault="001A5FCF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7E">
        <w:rPr>
          <w:rFonts w:ascii="Times New Roman" w:hAnsi="Times New Roman" w:cs="Times New Roman"/>
          <w:sz w:val="28"/>
          <w:szCs w:val="28"/>
        </w:rPr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1A5FCF" w:rsidRPr="00260E7E" w:rsidRDefault="001A5FCF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7E">
        <w:rPr>
          <w:rFonts w:ascii="Times New Roman" w:hAnsi="Times New Roman" w:cs="Times New Roman"/>
          <w:sz w:val="28"/>
          <w:szCs w:val="28"/>
        </w:rPr>
        <w:t>Рисовать дети начинают рано, они умеют и хотят фантазировать. Фантазируя, ребенок из реального мира попадает в мир придуманный. И увидеть его может лишь он.</w:t>
      </w:r>
    </w:p>
    <w:p w:rsidR="001A5FCF" w:rsidRPr="00260E7E" w:rsidRDefault="001A5FCF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7E">
        <w:rPr>
          <w:rFonts w:ascii="Times New Roman" w:hAnsi="Times New Roman" w:cs="Times New Roman"/>
          <w:sz w:val="28"/>
          <w:szCs w:val="28"/>
        </w:rPr>
        <w:t>Известно, что изобразительная деятельность – это деятельность специфическая для детей, позволяющая им передавать свои впечатления от окружающего мира и выражать свое отношение к изображаемому. Ребенок в процессе рисования испытывает разные чувства – радуется созданному им красивому изображению, огорчается, если что-то не получается, стремится преодолеть трудности.</w:t>
      </w:r>
    </w:p>
    <w:p w:rsidR="001A5FCF" w:rsidRPr="00260E7E" w:rsidRDefault="001A5FCF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7E">
        <w:rPr>
          <w:rFonts w:ascii="Times New Roman" w:hAnsi="Times New Roman" w:cs="Times New Roman"/>
          <w:sz w:val="28"/>
          <w:szCs w:val="28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1A5FCF" w:rsidRPr="00260E7E" w:rsidRDefault="001A5FCF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7E">
        <w:rPr>
          <w:rFonts w:ascii="Times New Roman" w:hAnsi="Times New Roman" w:cs="Times New Roman"/>
          <w:sz w:val="28"/>
          <w:szCs w:val="28"/>
        </w:rPr>
        <w:t xml:space="preserve"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</w:t>
      </w:r>
    </w:p>
    <w:p w:rsidR="001A5FCF" w:rsidRPr="00260E7E" w:rsidRDefault="001A5FCF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7E">
        <w:rPr>
          <w:rFonts w:ascii="Times New Roman" w:hAnsi="Times New Roman" w:cs="Times New Roman"/>
          <w:sz w:val="28"/>
          <w:szCs w:val="28"/>
        </w:rPr>
        <w:t>Работы отечественных и зарубежных специалистов свидетельствуют, что художественно – творческая деятельность выполняет терапевтическую функцию, отвлекая детей от грустных, печальных событий, обид, снимая нервное напряжение, страхи. Вызывает радостное, приподнятое настроение, обеспечивает положительное эмоциональное состояние каждого ребенка.</w:t>
      </w:r>
    </w:p>
    <w:p w:rsidR="001A5FCF" w:rsidRPr="00260E7E" w:rsidRDefault="001A5FCF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7E">
        <w:rPr>
          <w:rFonts w:ascii="Times New Roman" w:hAnsi="Times New Roman" w:cs="Times New Roman"/>
          <w:sz w:val="28"/>
          <w:szCs w:val="28"/>
        </w:rPr>
        <w:t>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</w:p>
    <w:p w:rsidR="001A5FCF" w:rsidRPr="00260E7E" w:rsidRDefault="001A5FCF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7E">
        <w:rPr>
          <w:rFonts w:ascii="Times New Roman" w:hAnsi="Times New Roman" w:cs="Times New Roman"/>
          <w:sz w:val="28"/>
          <w:szCs w:val="28"/>
        </w:rPr>
        <w:t xml:space="preserve">В рамках кружковых занятий дети неограниченны в возможностях выразить в рисунках свои мысли, чувства, переживания, настроение.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. Занятия кружка не нося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педагога и детей </w:t>
      </w:r>
      <w:r w:rsidRPr="00260E7E">
        <w:rPr>
          <w:rFonts w:ascii="Times New Roman" w:hAnsi="Times New Roman" w:cs="Times New Roman"/>
          <w:sz w:val="28"/>
          <w:szCs w:val="28"/>
        </w:rPr>
        <w:lastRenderedPageBreak/>
        <w:t>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:rsidR="00891A02" w:rsidRPr="004E7324" w:rsidRDefault="001A5FCF" w:rsidP="00AB4E15">
      <w:pPr>
        <w:tabs>
          <w:tab w:val="left" w:pos="508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E7E">
        <w:rPr>
          <w:rFonts w:ascii="Times New Roman" w:hAnsi="Times New Roman" w:cs="Times New Roman"/>
          <w:sz w:val="28"/>
          <w:szCs w:val="28"/>
        </w:rPr>
        <w:t xml:space="preserve">В силу индивидуальных особенностей, развитие творческих способностей не может быть одинаковым у всех детей, поэтому на занятиях я даю возможность каждому ребенку активно, самостоятельно проявить себя, испытать радость творческого созидания. Все темы, входящие в программу, изменяются по принципу постепенного усложнения материала. </w:t>
      </w:r>
      <w:r w:rsidR="00891A02" w:rsidRPr="005A240F">
        <w:rPr>
          <w:rFonts w:ascii="Times New Roman" w:hAnsi="Times New Roman"/>
          <w:sz w:val="28"/>
          <w:szCs w:val="28"/>
        </w:rPr>
        <w:t>Дополнительная образовательная программа «</w:t>
      </w:r>
      <w:r w:rsidR="00891A02">
        <w:rPr>
          <w:rFonts w:ascii="Times New Roman" w:hAnsi="Times New Roman"/>
          <w:sz w:val="28"/>
          <w:szCs w:val="28"/>
        </w:rPr>
        <w:t>Я рисую»</w:t>
      </w:r>
      <w:r w:rsidR="00891A02" w:rsidRPr="005A240F">
        <w:rPr>
          <w:rFonts w:ascii="Times New Roman" w:hAnsi="Times New Roman"/>
          <w:sz w:val="28"/>
          <w:szCs w:val="28"/>
        </w:rPr>
        <w:t xml:space="preserve"> является м</w:t>
      </w:r>
      <w:r w:rsidR="00891A02">
        <w:rPr>
          <w:rFonts w:ascii="Times New Roman" w:hAnsi="Times New Roman"/>
          <w:sz w:val="28"/>
          <w:szCs w:val="28"/>
        </w:rPr>
        <w:t>одифицированной, рассчитана на 2</w:t>
      </w:r>
      <w:r w:rsidR="00891A02" w:rsidRPr="005A240F">
        <w:rPr>
          <w:rFonts w:ascii="Times New Roman" w:hAnsi="Times New Roman"/>
          <w:sz w:val="28"/>
          <w:szCs w:val="28"/>
        </w:rPr>
        <w:t xml:space="preserve"> год</w:t>
      </w:r>
      <w:r w:rsidR="00891A02">
        <w:rPr>
          <w:rFonts w:ascii="Times New Roman" w:hAnsi="Times New Roman"/>
          <w:sz w:val="28"/>
          <w:szCs w:val="28"/>
        </w:rPr>
        <w:t>а</w:t>
      </w:r>
      <w:r w:rsidR="00891A02" w:rsidRPr="005A240F">
        <w:rPr>
          <w:rFonts w:ascii="Times New Roman" w:hAnsi="Times New Roman"/>
          <w:sz w:val="28"/>
          <w:szCs w:val="28"/>
        </w:rPr>
        <w:t xml:space="preserve"> обучения. Обучающимися объединения </w:t>
      </w:r>
      <w:r w:rsidR="00891A02">
        <w:rPr>
          <w:rFonts w:ascii="Times New Roman" w:hAnsi="Times New Roman"/>
          <w:sz w:val="28"/>
          <w:szCs w:val="28"/>
        </w:rPr>
        <w:t>могут стать дети в возрасте от 7 до 12</w:t>
      </w:r>
      <w:r w:rsidR="00891A02" w:rsidRPr="005A240F">
        <w:rPr>
          <w:rFonts w:ascii="Times New Roman" w:hAnsi="Times New Roman"/>
          <w:sz w:val="28"/>
          <w:szCs w:val="28"/>
        </w:rPr>
        <w:t xml:space="preserve"> лет. Работа объединения организуется следующим образом: занятия проводятся два раза в неделю по два часа – 144 в год.</w:t>
      </w:r>
      <w:r w:rsidR="00891A02">
        <w:rPr>
          <w:rFonts w:ascii="Times New Roman" w:hAnsi="Times New Roman"/>
          <w:sz w:val="28"/>
          <w:szCs w:val="28"/>
        </w:rPr>
        <w:t xml:space="preserve"> </w:t>
      </w:r>
      <w:r w:rsidR="00891A02">
        <w:rPr>
          <w:rFonts w:ascii="Times New Roman" w:hAnsi="Times New Roman"/>
          <w:b/>
          <w:sz w:val="28"/>
          <w:szCs w:val="28"/>
        </w:rPr>
        <w:t>Данная программа адаптирована для работы с учащимися 1-2х классов во внеурочной деятельности в рамках реализации ФГОС.</w:t>
      </w:r>
    </w:p>
    <w:p w:rsidR="001A5FCF" w:rsidRPr="00260E7E" w:rsidRDefault="001A5FCF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FCF" w:rsidRPr="00260E7E" w:rsidRDefault="001A5FCF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7E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6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овать ф</w:t>
      </w:r>
      <w:r w:rsidRPr="00260E7E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ю познавательного интереса к изобразительному искусству, творческой активности, увлечённости процессом рисования.</w:t>
      </w:r>
    </w:p>
    <w:p w:rsidR="001A5FCF" w:rsidRDefault="001A5FCF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FE5E4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5AE7" w:rsidRPr="00DC5AE7" w:rsidRDefault="00891A02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AE7">
        <w:rPr>
          <w:rFonts w:ascii="Times New Roman" w:hAnsi="Times New Roman" w:cs="Times New Roman"/>
          <w:sz w:val="28"/>
          <w:szCs w:val="28"/>
        </w:rPr>
        <w:t>Обучающие:</w:t>
      </w:r>
      <w:r w:rsidR="00DC5AE7" w:rsidRPr="00DC5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02" w:rsidRPr="00DC5AE7" w:rsidRDefault="00DC5AE7" w:rsidP="00AB4E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CF">
        <w:rPr>
          <w:rFonts w:ascii="Times New Roman" w:hAnsi="Times New Roman" w:cs="Times New Roman"/>
          <w:sz w:val="28"/>
          <w:szCs w:val="28"/>
        </w:rPr>
        <w:t xml:space="preserve">Совершенствовать художественно-творческие способности детей в процессе продуктивной деятельности. </w:t>
      </w:r>
    </w:p>
    <w:p w:rsidR="00DC5AE7" w:rsidRDefault="00891A02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</w:t>
      </w:r>
      <w:r w:rsidR="00DC5AE7">
        <w:rPr>
          <w:rFonts w:ascii="Times New Roman" w:hAnsi="Times New Roman" w:cs="Times New Roman"/>
          <w:sz w:val="28"/>
          <w:szCs w:val="28"/>
        </w:rPr>
        <w:t>:</w:t>
      </w:r>
    </w:p>
    <w:p w:rsidR="00DC5AE7" w:rsidRDefault="00DC5AE7" w:rsidP="00AB4E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A5">
        <w:rPr>
          <w:rFonts w:ascii="Times New Roman" w:hAnsi="Times New Roman" w:cs="Times New Roman"/>
          <w:sz w:val="28"/>
          <w:szCs w:val="28"/>
        </w:rPr>
        <w:t>Формировать чувство цвета, композиции.</w:t>
      </w:r>
      <w:r w:rsidRPr="00DC5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02" w:rsidRPr="00DC5AE7" w:rsidRDefault="00DC5AE7" w:rsidP="00AB4E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A5">
        <w:rPr>
          <w:rFonts w:ascii="Times New Roman" w:hAnsi="Times New Roman" w:cs="Times New Roman"/>
          <w:sz w:val="28"/>
          <w:szCs w:val="28"/>
        </w:rPr>
        <w:t xml:space="preserve">Самостоятельно применять изобразительные умения и изобразительные средства, находить новое, экспериментировать с материалами, делать наброски, эскизы. </w:t>
      </w:r>
    </w:p>
    <w:p w:rsidR="00DC5AE7" w:rsidRDefault="00891A02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  <w:r w:rsidRPr="00891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02" w:rsidRPr="00DC5AE7" w:rsidRDefault="00DC5AE7" w:rsidP="00AB4E1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AE7">
        <w:rPr>
          <w:rFonts w:ascii="Times New Roman" w:hAnsi="Times New Roman" w:cs="Times New Roman"/>
          <w:sz w:val="28"/>
          <w:szCs w:val="28"/>
        </w:rPr>
        <w:t xml:space="preserve">Развивать художественный вкус, изобразительную фантазию, стремление придумывать, изобретать, создавая художественный образ. </w:t>
      </w:r>
    </w:p>
    <w:p w:rsidR="001A5FCF" w:rsidRDefault="006F12AB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обучения – ознакомительный. Основная задача: помочь ребёнку преодолеть чувство страха перед новым, неизведанным; дать возможность поверить в успех и свои творческие способности; научить вести себя в коллективе; развивать мелкую моторику рук, глазомер; освоить приёмы владения простейшими инструментами; прививать культуру труда. Работы выполнять по образцу.</w:t>
      </w:r>
    </w:p>
    <w:p w:rsidR="00F71B2F" w:rsidRPr="002F24BC" w:rsidRDefault="00F71B2F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24BC">
        <w:rPr>
          <w:rFonts w:ascii="Times New Roman" w:hAnsi="Times New Roman" w:cs="Times New Roman"/>
          <w:sz w:val="28"/>
          <w:szCs w:val="28"/>
          <w:u w:val="single"/>
        </w:rPr>
        <w:t xml:space="preserve">В конце первого года </w:t>
      </w:r>
      <w:r w:rsidR="002F24BC" w:rsidRPr="002F24BC">
        <w:rPr>
          <w:rFonts w:ascii="Times New Roman" w:hAnsi="Times New Roman" w:cs="Times New Roman"/>
          <w:sz w:val="28"/>
          <w:szCs w:val="28"/>
          <w:u w:val="single"/>
        </w:rPr>
        <w:t xml:space="preserve">дети должны </w:t>
      </w:r>
      <w:r w:rsidRPr="002F24BC">
        <w:rPr>
          <w:rFonts w:ascii="Times New Roman" w:hAnsi="Times New Roman" w:cs="Times New Roman"/>
          <w:sz w:val="28"/>
          <w:szCs w:val="28"/>
          <w:u w:val="single"/>
        </w:rPr>
        <w:t xml:space="preserve">знать: </w:t>
      </w:r>
    </w:p>
    <w:p w:rsidR="00F71B2F" w:rsidRPr="002F24BC" w:rsidRDefault="00F71B2F" w:rsidP="00AB4E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BC">
        <w:rPr>
          <w:rFonts w:ascii="Times New Roman" w:hAnsi="Times New Roman" w:cs="Times New Roman"/>
          <w:sz w:val="28"/>
          <w:szCs w:val="28"/>
        </w:rPr>
        <w:t xml:space="preserve">отличительные особенности основных видов и жанров изобразительного искусства; </w:t>
      </w:r>
    </w:p>
    <w:p w:rsidR="00F71B2F" w:rsidRPr="002F24BC" w:rsidRDefault="00F71B2F" w:rsidP="00AB4E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BC">
        <w:rPr>
          <w:rFonts w:ascii="Times New Roman" w:hAnsi="Times New Roman" w:cs="Times New Roman"/>
          <w:sz w:val="28"/>
          <w:szCs w:val="28"/>
        </w:rPr>
        <w:t xml:space="preserve">ведущие элементы изобразительной грамоты – линия, штрих, тон в рисунке и в живописи, главные и дополнительные, холодные и теплые цвета; </w:t>
      </w:r>
    </w:p>
    <w:p w:rsidR="00F71B2F" w:rsidRPr="002F24BC" w:rsidRDefault="00F71B2F" w:rsidP="00AB4E1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BC">
        <w:rPr>
          <w:rFonts w:ascii="Times New Roman" w:hAnsi="Times New Roman" w:cs="Times New Roman"/>
          <w:sz w:val="28"/>
          <w:szCs w:val="28"/>
        </w:rPr>
        <w:t xml:space="preserve">об основах цветоведения, манипулировать различными мазками, усвоить азы рисунка, живописи и композиции. </w:t>
      </w:r>
    </w:p>
    <w:p w:rsidR="00F71B2F" w:rsidRPr="002F24BC" w:rsidRDefault="002F24BC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24BC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 должны</w:t>
      </w:r>
      <w:r w:rsidR="00F71B2F" w:rsidRPr="002F24BC">
        <w:rPr>
          <w:rFonts w:ascii="Times New Roman" w:hAnsi="Times New Roman" w:cs="Times New Roman"/>
          <w:sz w:val="28"/>
          <w:szCs w:val="28"/>
          <w:u w:val="single"/>
        </w:rPr>
        <w:t xml:space="preserve"> уметь: </w:t>
      </w:r>
    </w:p>
    <w:p w:rsidR="00F71B2F" w:rsidRPr="002F24BC" w:rsidRDefault="00F71B2F" w:rsidP="00AB4E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BC">
        <w:rPr>
          <w:rFonts w:ascii="Times New Roman" w:hAnsi="Times New Roman" w:cs="Times New Roman"/>
          <w:sz w:val="28"/>
          <w:szCs w:val="28"/>
        </w:rPr>
        <w:t xml:space="preserve">передавать на бумаге форму и объем предметов, настроение в работе; </w:t>
      </w:r>
    </w:p>
    <w:p w:rsidR="00F71B2F" w:rsidRPr="002F24BC" w:rsidRDefault="00F71B2F" w:rsidP="00AB4E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BC">
        <w:rPr>
          <w:rFonts w:ascii="Times New Roman" w:hAnsi="Times New Roman" w:cs="Times New Roman"/>
          <w:sz w:val="28"/>
          <w:szCs w:val="28"/>
        </w:rPr>
        <w:t xml:space="preserve">понимать, что такое натюрморт, пейзаж, светотень (свет, тень, полутон, падающая тень, блик, рефлекс), воздушная перспектива, освещенность, объем, пространство, этюд с натуры, эскиз, дальний план, сюжет; </w:t>
      </w:r>
    </w:p>
    <w:p w:rsidR="00F71B2F" w:rsidRPr="002F24BC" w:rsidRDefault="00F71B2F" w:rsidP="00AB4E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BC">
        <w:rPr>
          <w:rFonts w:ascii="Times New Roman" w:hAnsi="Times New Roman" w:cs="Times New Roman"/>
          <w:sz w:val="28"/>
          <w:szCs w:val="28"/>
        </w:rPr>
        <w:t xml:space="preserve">понимать, что такое линейная перспектива, главное, второстепенное, композиционный центр; </w:t>
      </w:r>
    </w:p>
    <w:p w:rsidR="002F24BC" w:rsidRDefault="00F71B2F" w:rsidP="00AB4E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4BC">
        <w:rPr>
          <w:rFonts w:ascii="Times New Roman" w:hAnsi="Times New Roman" w:cs="Times New Roman"/>
          <w:sz w:val="28"/>
          <w:szCs w:val="28"/>
        </w:rPr>
        <w:t xml:space="preserve">передавать геометрическую основу формы предметов, их соотношения в пространстве и в соответствии с этим – изменения размеров; </w:t>
      </w:r>
    </w:p>
    <w:p w:rsidR="00DC5AE7" w:rsidRPr="002F24BC" w:rsidRDefault="00D97881" w:rsidP="00AB4E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881">
        <w:rPr>
          <w:rFonts w:ascii="Times New Roman" w:hAnsi="Times New Roman" w:cs="Times New Roman"/>
          <w:sz w:val="28"/>
          <w:szCs w:val="28"/>
        </w:rPr>
        <w:t>выполнять декоративные и оформительские работы на заданные 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5AE7" w:rsidRPr="00DC5AE7">
        <w:rPr>
          <w:rFonts w:ascii="Times New Roman" w:hAnsi="Times New Roman" w:cs="Times New Roman"/>
          <w:sz w:val="28"/>
          <w:szCs w:val="28"/>
        </w:rPr>
        <w:t xml:space="preserve"> </w:t>
      </w:r>
      <w:r w:rsidR="00DC5AE7">
        <w:rPr>
          <w:rFonts w:ascii="Times New Roman" w:hAnsi="Times New Roman" w:cs="Times New Roman"/>
          <w:sz w:val="28"/>
          <w:szCs w:val="28"/>
        </w:rPr>
        <w:t>р</w:t>
      </w:r>
      <w:r w:rsidR="00DC5AE7" w:rsidRPr="002F24BC">
        <w:rPr>
          <w:rFonts w:ascii="Times New Roman" w:hAnsi="Times New Roman" w:cs="Times New Roman"/>
          <w:sz w:val="28"/>
          <w:szCs w:val="28"/>
        </w:rPr>
        <w:t>азличные приёмы работы карандашом, акварелью, гуашью</w:t>
      </w:r>
      <w:r w:rsidR="00DC5AE7">
        <w:rPr>
          <w:rFonts w:ascii="Times New Roman" w:hAnsi="Times New Roman" w:cs="Times New Roman"/>
          <w:sz w:val="28"/>
          <w:szCs w:val="28"/>
        </w:rPr>
        <w:t>;</w:t>
      </w:r>
      <w:r w:rsidR="00DC5AE7" w:rsidRPr="002F2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AE7" w:rsidRDefault="00DC5AE7" w:rsidP="00AB4E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F24BC">
        <w:rPr>
          <w:rFonts w:ascii="Times New Roman" w:hAnsi="Times New Roman" w:cs="Times New Roman"/>
          <w:sz w:val="28"/>
          <w:szCs w:val="28"/>
        </w:rPr>
        <w:t xml:space="preserve">нать деление изобразительного искусства на жанры, понимать </w:t>
      </w:r>
    </w:p>
    <w:p w:rsidR="00DC5AE7" w:rsidRPr="002F24BC" w:rsidRDefault="00DC5AE7" w:rsidP="00AB4E15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2F24BC"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ифику их изобразительного языка;</w:t>
      </w:r>
      <w:r w:rsidRPr="002F2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AE7" w:rsidRDefault="00DC5AE7" w:rsidP="00AB4E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F24BC">
        <w:rPr>
          <w:rFonts w:ascii="Times New Roman" w:hAnsi="Times New Roman" w:cs="Times New Roman"/>
          <w:sz w:val="28"/>
          <w:szCs w:val="28"/>
        </w:rPr>
        <w:t xml:space="preserve">оль изобразительного искусства в духовной жизни челове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4DC" w:rsidRPr="00DC5AE7" w:rsidRDefault="00DC5AE7" w:rsidP="00AB4E15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2F24BC">
        <w:rPr>
          <w:rFonts w:ascii="Times New Roman" w:hAnsi="Times New Roman" w:cs="Times New Roman"/>
          <w:sz w:val="28"/>
          <w:szCs w:val="28"/>
        </w:rPr>
        <w:t>обогащение его переживани</w:t>
      </w:r>
      <w:r>
        <w:rPr>
          <w:rFonts w:ascii="Times New Roman" w:hAnsi="Times New Roman" w:cs="Times New Roman"/>
          <w:sz w:val="28"/>
          <w:szCs w:val="28"/>
        </w:rPr>
        <w:t>ями и опыт предыдущих поколений.</w:t>
      </w:r>
      <w:r w:rsidRPr="002F2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372" w:rsidRPr="00436372" w:rsidRDefault="00436372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6372">
        <w:rPr>
          <w:rFonts w:ascii="Times New Roman" w:hAnsi="Times New Roman" w:cs="Times New Roman"/>
          <w:sz w:val="28"/>
          <w:szCs w:val="28"/>
          <w:u w:val="single"/>
        </w:rPr>
        <w:t>Педагогические принципы:</w:t>
      </w:r>
    </w:p>
    <w:p w:rsidR="002F24BC" w:rsidRDefault="00436372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созданы условия </w:t>
      </w:r>
      <w:r w:rsidRPr="00436372">
        <w:rPr>
          <w:rFonts w:ascii="Times New Roman" w:hAnsi="Times New Roman" w:cs="Times New Roman"/>
          <w:sz w:val="28"/>
          <w:szCs w:val="28"/>
        </w:rPr>
        <w:t xml:space="preserve">для творческого развития воспитанников на различных возрастных этапах и предусматривающая их дифференциацию по степени одаренности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36372">
        <w:rPr>
          <w:rFonts w:ascii="Times New Roman" w:hAnsi="Times New Roman" w:cs="Times New Roman"/>
          <w:sz w:val="28"/>
          <w:szCs w:val="28"/>
        </w:rPr>
        <w:t>идактические принципы программы: доступность и наглядность, последовательность и систематичность обучения и воспитания, учет возрастных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х особенностей детей. </w:t>
      </w:r>
      <w:r w:rsidRPr="00436372">
        <w:rPr>
          <w:rFonts w:ascii="Times New Roman" w:hAnsi="Times New Roman" w:cs="Times New Roman"/>
          <w:sz w:val="28"/>
          <w:szCs w:val="28"/>
        </w:rPr>
        <w:t>Обучаясь по программе, дети проходят путь от простого к сложному, с учетом возврата к пройденному материалу на новом, более сложном творческом уровне.</w:t>
      </w:r>
    </w:p>
    <w:p w:rsidR="005D7AFE" w:rsidRPr="005D7AFE" w:rsidRDefault="005D7AFE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AFE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="00081A81">
        <w:rPr>
          <w:rFonts w:ascii="Times New Roman" w:hAnsi="Times New Roman" w:cs="Times New Roman"/>
          <w:sz w:val="28"/>
          <w:szCs w:val="28"/>
          <w:u w:val="single"/>
        </w:rPr>
        <w:t xml:space="preserve"> и приёмы</w:t>
      </w:r>
      <w:r w:rsidRPr="005D7AF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D7AFE" w:rsidRPr="004E7DC7" w:rsidRDefault="005D7AFE" w:rsidP="00AB4E1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7">
        <w:rPr>
          <w:rFonts w:ascii="Times New Roman" w:hAnsi="Times New Roman" w:cs="Times New Roman"/>
          <w:sz w:val="28"/>
          <w:szCs w:val="28"/>
        </w:rPr>
        <w:t>Словесные:</w:t>
      </w:r>
    </w:p>
    <w:p w:rsidR="005D7AFE" w:rsidRPr="004E7DC7" w:rsidRDefault="005D7AFE" w:rsidP="00AB4E1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7">
        <w:rPr>
          <w:rFonts w:ascii="Times New Roman" w:hAnsi="Times New Roman" w:cs="Times New Roman"/>
          <w:sz w:val="28"/>
          <w:szCs w:val="28"/>
        </w:rPr>
        <w:t>беседу;</w:t>
      </w:r>
    </w:p>
    <w:p w:rsidR="005D7AFE" w:rsidRPr="005D7AFE" w:rsidRDefault="005D7AFE" w:rsidP="00AB4E1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FE">
        <w:rPr>
          <w:rFonts w:ascii="Times New Roman" w:hAnsi="Times New Roman" w:cs="Times New Roman"/>
          <w:sz w:val="28"/>
          <w:szCs w:val="28"/>
        </w:rPr>
        <w:t>рассказ, искусствоведческий рассказ;</w:t>
      </w:r>
    </w:p>
    <w:p w:rsidR="005D7AFE" w:rsidRPr="005D7AFE" w:rsidRDefault="005D7AFE" w:rsidP="00AB4E1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FE">
        <w:rPr>
          <w:rFonts w:ascii="Times New Roman" w:hAnsi="Times New Roman" w:cs="Times New Roman"/>
          <w:sz w:val="28"/>
          <w:szCs w:val="28"/>
        </w:rPr>
        <w:t>использование образцов педагога;</w:t>
      </w:r>
    </w:p>
    <w:p w:rsidR="005D7AFE" w:rsidRPr="005D7AFE" w:rsidRDefault="005D7AFE" w:rsidP="00AB4E1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FE">
        <w:rPr>
          <w:rFonts w:ascii="Times New Roman" w:hAnsi="Times New Roman" w:cs="Times New Roman"/>
          <w:sz w:val="28"/>
          <w:szCs w:val="28"/>
        </w:rPr>
        <w:t>художественное слово.</w:t>
      </w:r>
    </w:p>
    <w:p w:rsidR="005D7AFE" w:rsidRDefault="005D7AFE" w:rsidP="00AB4E1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вно – рецептивный:</w:t>
      </w:r>
    </w:p>
    <w:p w:rsidR="005D7AFE" w:rsidRPr="005D7AFE" w:rsidRDefault="005D7AFE" w:rsidP="00AB4E1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FE">
        <w:rPr>
          <w:rFonts w:ascii="Times New Roman" w:hAnsi="Times New Roman" w:cs="Times New Roman"/>
          <w:sz w:val="28"/>
          <w:szCs w:val="28"/>
        </w:rPr>
        <w:t>рассматривание;</w:t>
      </w:r>
    </w:p>
    <w:p w:rsidR="005D7AFE" w:rsidRPr="005D7AFE" w:rsidRDefault="005D7AFE" w:rsidP="00AB4E1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FE">
        <w:rPr>
          <w:rFonts w:ascii="Times New Roman" w:hAnsi="Times New Roman" w:cs="Times New Roman"/>
          <w:sz w:val="28"/>
          <w:szCs w:val="28"/>
        </w:rPr>
        <w:t>наблюдение;</w:t>
      </w:r>
    </w:p>
    <w:p w:rsidR="005D7AFE" w:rsidRPr="005D7AFE" w:rsidRDefault="005D7AFE" w:rsidP="00AB4E1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FE">
        <w:rPr>
          <w:rFonts w:ascii="Times New Roman" w:hAnsi="Times New Roman" w:cs="Times New Roman"/>
          <w:sz w:val="28"/>
          <w:szCs w:val="28"/>
        </w:rPr>
        <w:t>экскурсия;</w:t>
      </w:r>
    </w:p>
    <w:p w:rsidR="005D7AFE" w:rsidRPr="005D7AFE" w:rsidRDefault="005D7AFE" w:rsidP="00AB4E1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FE"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5D7AFE">
        <w:rPr>
          <w:rFonts w:ascii="Times New Roman" w:hAnsi="Times New Roman" w:cs="Times New Roman"/>
          <w:sz w:val="28"/>
          <w:szCs w:val="28"/>
        </w:rPr>
        <w:t>;</w:t>
      </w:r>
    </w:p>
    <w:p w:rsidR="00081A81" w:rsidRDefault="005D7AFE" w:rsidP="00AB4E1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FE">
        <w:rPr>
          <w:rFonts w:ascii="Times New Roman" w:hAnsi="Times New Roman" w:cs="Times New Roman"/>
          <w:sz w:val="28"/>
          <w:szCs w:val="28"/>
        </w:rPr>
        <w:t>показ педаго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1A81" w:rsidRPr="00081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AFE" w:rsidRPr="004E7DC7" w:rsidRDefault="00081A81" w:rsidP="00AB4E1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7">
        <w:rPr>
          <w:rFonts w:ascii="Times New Roman" w:hAnsi="Times New Roman" w:cs="Times New Roman"/>
          <w:sz w:val="28"/>
          <w:szCs w:val="28"/>
        </w:rPr>
        <w:t>Практические;</w:t>
      </w:r>
    </w:p>
    <w:p w:rsidR="005D7AFE" w:rsidRPr="004E7DC7" w:rsidRDefault="005D7AFE" w:rsidP="00AB4E1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7">
        <w:rPr>
          <w:rFonts w:ascii="Times New Roman" w:hAnsi="Times New Roman" w:cs="Times New Roman"/>
          <w:sz w:val="28"/>
          <w:szCs w:val="28"/>
        </w:rPr>
        <w:t>Репродуктивный:</w:t>
      </w:r>
    </w:p>
    <w:p w:rsidR="005D7AFE" w:rsidRPr="004E7DC7" w:rsidRDefault="005D7AFE" w:rsidP="00AB4E1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7">
        <w:rPr>
          <w:rFonts w:ascii="Times New Roman" w:hAnsi="Times New Roman" w:cs="Times New Roman"/>
          <w:sz w:val="28"/>
          <w:szCs w:val="28"/>
        </w:rPr>
        <w:t>прием повтора;</w:t>
      </w:r>
    </w:p>
    <w:p w:rsidR="005D7AFE" w:rsidRPr="005D7AFE" w:rsidRDefault="005D7AFE" w:rsidP="00AB4E1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FE">
        <w:rPr>
          <w:rFonts w:ascii="Times New Roman" w:hAnsi="Times New Roman" w:cs="Times New Roman"/>
          <w:sz w:val="28"/>
          <w:szCs w:val="28"/>
        </w:rPr>
        <w:t>работа на черновиках;</w:t>
      </w:r>
    </w:p>
    <w:p w:rsidR="005D7AFE" w:rsidRPr="005D7AFE" w:rsidRDefault="005D7AFE" w:rsidP="00AB4E1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FE">
        <w:rPr>
          <w:rFonts w:ascii="Times New Roman" w:hAnsi="Times New Roman" w:cs="Times New Roman"/>
          <w:sz w:val="28"/>
          <w:szCs w:val="28"/>
        </w:rPr>
        <w:t>выполнение формообразующих движений рукой.</w:t>
      </w:r>
    </w:p>
    <w:p w:rsidR="005D7AFE" w:rsidRPr="004E7DC7" w:rsidRDefault="00081A81" w:rsidP="00AB4E1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7">
        <w:rPr>
          <w:rFonts w:ascii="Times New Roman" w:hAnsi="Times New Roman" w:cs="Times New Roman"/>
          <w:sz w:val="28"/>
          <w:szCs w:val="28"/>
        </w:rPr>
        <w:t>И</w:t>
      </w:r>
      <w:r w:rsidR="005D7AFE" w:rsidRPr="004E7DC7">
        <w:rPr>
          <w:rFonts w:ascii="Times New Roman" w:hAnsi="Times New Roman" w:cs="Times New Roman"/>
          <w:sz w:val="28"/>
          <w:szCs w:val="28"/>
        </w:rPr>
        <w:t>сследовательский;</w:t>
      </w:r>
    </w:p>
    <w:p w:rsidR="005D7AFE" w:rsidRDefault="00081A81" w:rsidP="00AB4E1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D7AFE">
        <w:rPr>
          <w:rFonts w:ascii="Times New Roman" w:hAnsi="Times New Roman" w:cs="Times New Roman"/>
          <w:sz w:val="28"/>
          <w:szCs w:val="28"/>
        </w:rPr>
        <w:t>вристический.</w:t>
      </w:r>
    </w:p>
    <w:p w:rsidR="00E1002E" w:rsidRDefault="00E1002E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дать основы теории живописи, графики, научить различать жанры изобразительного искусства.</w:t>
      </w:r>
    </w:p>
    <w:p w:rsidR="00E1002E" w:rsidRDefault="00E1002E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будут работать над освоением различных художественных материалов, овладева</w:t>
      </w:r>
      <w:r w:rsidR="00DC5AE7">
        <w:rPr>
          <w:rFonts w:ascii="Times New Roman" w:hAnsi="Times New Roman" w:cs="Times New Roman"/>
          <w:sz w:val="28"/>
          <w:szCs w:val="28"/>
        </w:rPr>
        <w:t>ть новыми техниками и приёмами</w:t>
      </w:r>
      <w:r>
        <w:rPr>
          <w:rFonts w:ascii="Times New Roman" w:hAnsi="Times New Roman" w:cs="Times New Roman"/>
          <w:sz w:val="28"/>
          <w:szCs w:val="28"/>
        </w:rPr>
        <w:t xml:space="preserve">, научатся создавать свои цветовые </w:t>
      </w:r>
      <w:r w:rsidR="006169DC">
        <w:rPr>
          <w:rFonts w:ascii="Times New Roman" w:hAnsi="Times New Roman" w:cs="Times New Roman"/>
          <w:sz w:val="28"/>
          <w:szCs w:val="28"/>
        </w:rPr>
        <w:t>сочетания, видеть цветовое многообразие.</w:t>
      </w:r>
    </w:p>
    <w:p w:rsidR="006169DC" w:rsidRPr="00E1002E" w:rsidRDefault="006169DC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 кругозор, изучая творчество художников различных жанровых направлений, апробируют работу на пленэре.</w:t>
      </w:r>
    </w:p>
    <w:p w:rsidR="00436372" w:rsidRDefault="00B45FAF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5FAF">
        <w:rPr>
          <w:rFonts w:ascii="Times New Roman" w:hAnsi="Times New Roman" w:cs="Times New Roman"/>
          <w:sz w:val="28"/>
          <w:szCs w:val="28"/>
          <w:u w:val="single"/>
        </w:rPr>
        <w:t>Используемые методы:</w:t>
      </w:r>
    </w:p>
    <w:p w:rsidR="00081A81" w:rsidRDefault="00081A81" w:rsidP="00AB4E1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т</w:t>
      </w:r>
      <w:r w:rsidRPr="00081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почувствовать многоцветного изображения предметов, что влияет на полноту восприятия окружающего мира;</w:t>
      </w:r>
    </w:p>
    <w:p w:rsidR="00081A81" w:rsidRDefault="00081A81" w:rsidP="00AB4E15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ют эмоционально – положительное отношение к самому процессу рисования; </w:t>
      </w:r>
    </w:p>
    <w:p w:rsidR="00081A81" w:rsidRPr="00081A81" w:rsidRDefault="00930D79" w:rsidP="00AB4E15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ют более эффективному развитию воображения, восприятия и, как следствие, познавательных</w:t>
      </w:r>
      <w:r w:rsidR="002E5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081A81" w:rsidRPr="00081A81" w:rsidRDefault="00081A81" w:rsidP="00AB4E1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0D79">
        <w:rPr>
          <w:rFonts w:ascii="Times New Roman" w:hAnsi="Times New Roman" w:cs="Times New Roman"/>
          <w:sz w:val="28"/>
          <w:szCs w:val="28"/>
        </w:rPr>
        <w:t>озданию</w:t>
      </w:r>
      <w:r w:rsidRPr="00081A81">
        <w:rPr>
          <w:rFonts w:ascii="Times New Roman" w:hAnsi="Times New Roman" w:cs="Times New Roman"/>
          <w:sz w:val="28"/>
          <w:szCs w:val="28"/>
        </w:rPr>
        <w:t xml:space="preserve"> увлекательной, но не развлекательной атмосферы занятий. Наряду с элементами творчества необходимы трудовые усилия; </w:t>
      </w:r>
    </w:p>
    <w:p w:rsidR="00930D79" w:rsidRDefault="00081A81" w:rsidP="00AB4E1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0D79">
        <w:rPr>
          <w:rFonts w:ascii="Times New Roman" w:hAnsi="Times New Roman" w:cs="Times New Roman"/>
          <w:sz w:val="28"/>
          <w:szCs w:val="28"/>
        </w:rPr>
        <w:t>озданию</w:t>
      </w:r>
      <w:r w:rsidRPr="00081A81">
        <w:rPr>
          <w:rFonts w:ascii="Times New Roman" w:hAnsi="Times New Roman" w:cs="Times New Roman"/>
          <w:sz w:val="28"/>
          <w:szCs w:val="28"/>
        </w:rPr>
        <w:t xml:space="preserve"> ситуации успеха, чувства удовлетво</w:t>
      </w:r>
      <w:r w:rsidR="00930D79">
        <w:rPr>
          <w:rFonts w:ascii="Times New Roman" w:hAnsi="Times New Roman" w:cs="Times New Roman"/>
          <w:sz w:val="28"/>
          <w:szCs w:val="28"/>
        </w:rPr>
        <w:t>рения от процесса деятельности.</w:t>
      </w:r>
    </w:p>
    <w:p w:rsidR="00930D79" w:rsidRDefault="00930D79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D79">
        <w:rPr>
          <w:rFonts w:ascii="Times New Roman" w:hAnsi="Times New Roman" w:cs="Times New Roman"/>
          <w:sz w:val="28"/>
          <w:szCs w:val="28"/>
          <w:u w:val="single"/>
        </w:rPr>
        <w:t>Возраст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0D79" w:rsidRDefault="00DC5AE7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0D79">
        <w:rPr>
          <w:rFonts w:ascii="Times New Roman" w:hAnsi="Times New Roman" w:cs="Times New Roman"/>
          <w:sz w:val="28"/>
          <w:szCs w:val="28"/>
        </w:rPr>
        <w:t xml:space="preserve"> – </w:t>
      </w:r>
      <w:r w:rsidR="00891A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0D7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F0902" w:rsidRPr="006F0902" w:rsidRDefault="006F0902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0902">
        <w:rPr>
          <w:rFonts w:ascii="Times New Roman" w:hAnsi="Times New Roman" w:cs="Times New Roman"/>
          <w:sz w:val="28"/>
          <w:szCs w:val="28"/>
          <w:u w:val="single"/>
        </w:rPr>
        <w:t>Формы занятий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F513E" w:rsidRPr="005424DC" w:rsidRDefault="006F0902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902">
        <w:rPr>
          <w:rFonts w:ascii="Times New Roman" w:hAnsi="Times New Roman" w:cs="Times New Roman"/>
          <w:sz w:val="28"/>
          <w:szCs w:val="28"/>
        </w:rPr>
        <w:t xml:space="preserve">Одно из главных условий успеха обучения и развития творчества обучающихся – это индивидуальный подход к каждому ребенку. Важен и принцип обучения и воспитания 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Результаты коллективного художественного труда обучающихся находят применение в оформлении кабинетов, мероприятий, коридоров. Кроме того, выполненные на занятиях художественные работы </w:t>
      </w:r>
      <w:r w:rsidR="00674DC8" w:rsidRPr="006F0902">
        <w:rPr>
          <w:rFonts w:ascii="Times New Roman" w:hAnsi="Times New Roman" w:cs="Times New Roman"/>
          <w:sz w:val="28"/>
          <w:szCs w:val="28"/>
        </w:rPr>
        <w:t>используются как</w:t>
      </w:r>
      <w:r w:rsidRPr="006F0902">
        <w:rPr>
          <w:rFonts w:ascii="Times New Roman" w:hAnsi="Times New Roman" w:cs="Times New Roman"/>
          <w:sz w:val="28"/>
          <w:szCs w:val="28"/>
        </w:rPr>
        <w:t xml:space="preserve"> подарки для родных, друзей, ветеранов войны и труда</w:t>
      </w:r>
      <w:r w:rsidR="00DC5AE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74DC8">
        <w:rPr>
          <w:rFonts w:ascii="Times New Roman" w:hAnsi="Times New Roman" w:cs="Times New Roman"/>
          <w:sz w:val="28"/>
          <w:szCs w:val="28"/>
        </w:rPr>
        <w:t>для</w:t>
      </w:r>
      <w:r w:rsidR="00DC5AE7">
        <w:rPr>
          <w:rFonts w:ascii="Times New Roman" w:hAnsi="Times New Roman" w:cs="Times New Roman"/>
          <w:sz w:val="28"/>
          <w:szCs w:val="28"/>
        </w:rPr>
        <w:t xml:space="preserve"> всевозможных конкурс</w:t>
      </w:r>
      <w:r w:rsidR="00674DC8">
        <w:rPr>
          <w:rFonts w:ascii="Times New Roman" w:hAnsi="Times New Roman" w:cs="Times New Roman"/>
          <w:sz w:val="28"/>
          <w:szCs w:val="28"/>
        </w:rPr>
        <w:t>ов</w:t>
      </w:r>
      <w:r w:rsidRPr="006F09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88C" w:rsidRDefault="00B2088C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собы проверки результатов освоения программы:</w:t>
      </w:r>
    </w:p>
    <w:p w:rsidR="006F513E" w:rsidRPr="00AC3C8E" w:rsidRDefault="006F513E" w:rsidP="00AB4E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8E">
        <w:rPr>
          <w:rFonts w:ascii="Times New Roman" w:hAnsi="Times New Roman" w:cs="Times New Roman"/>
          <w:sz w:val="28"/>
          <w:szCs w:val="28"/>
        </w:rPr>
        <w:t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зобразительно</w:t>
      </w:r>
      <w:r>
        <w:rPr>
          <w:rFonts w:ascii="Times New Roman" w:hAnsi="Times New Roman" w:cs="Times New Roman"/>
          <w:sz w:val="28"/>
          <w:szCs w:val="28"/>
        </w:rPr>
        <w:t>го искусства может каждый, по</w:t>
      </w:r>
      <w:r w:rsidRPr="00AC3C8E">
        <w:rPr>
          <w:rFonts w:ascii="Times New Roman" w:hAnsi="Times New Roman" w:cs="Times New Roman"/>
          <w:sz w:val="28"/>
          <w:szCs w:val="28"/>
        </w:rPr>
        <w:t xml:space="preserve">-настоящему желающий этого ребенок. </w:t>
      </w:r>
    </w:p>
    <w:p w:rsidR="006F513E" w:rsidRPr="00AC3C8E" w:rsidRDefault="006F513E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8E">
        <w:rPr>
          <w:rFonts w:ascii="Times New Roman" w:hAnsi="Times New Roman" w:cs="Times New Roman"/>
          <w:sz w:val="28"/>
          <w:szCs w:val="28"/>
        </w:rPr>
        <w:t xml:space="preserve">Подведение итогов по результатам освоения материала данной программы проводится в форме: </w:t>
      </w:r>
    </w:p>
    <w:p w:rsidR="006F513E" w:rsidRPr="00AC3C8E" w:rsidRDefault="006F513E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8E">
        <w:rPr>
          <w:rFonts w:ascii="Times New Roman" w:hAnsi="Times New Roman" w:cs="Times New Roman"/>
          <w:sz w:val="28"/>
          <w:szCs w:val="28"/>
        </w:rPr>
        <w:t xml:space="preserve"> - контрольных занятий по изученным темам; </w:t>
      </w:r>
    </w:p>
    <w:p w:rsidR="006F513E" w:rsidRPr="00AC3C8E" w:rsidRDefault="006F513E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8E">
        <w:rPr>
          <w:rFonts w:ascii="Times New Roman" w:hAnsi="Times New Roman" w:cs="Times New Roman"/>
          <w:sz w:val="28"/>
          <w:szCs w:val="28"/>
        </w:rPr>
        <w:t xml:space="preserve"> - конкурсы; </w:t>
      </w:r>
    </w:p>
    <w:p w:rsidR="006F513E" w:rsidRPr="00AC3C8E" w:rsidRDefault="006F513E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8E">
        <w:rPr>
          <w:rFonts w:ascii="Times New Roman" w:hAnsi="Times New Roman" w:cs="Times New Roman"/>
          <w:sz w:val="28"/>
          <w:szCs w:val="28"/>
        </w:rPr>
        <w:t xml:space="preserve"> - выставк</w:t>
      </w:r>
      <w:r w:rsidR="00156B18">
        <w:rPr>
          <w:rFonts w:ascii="Times New Roman" w:hAnsi="Times New Roman" w:cs="Times New Roman"/>
          <w:sz w:val="28"/>
          <w:szCs w:val="28"/>
        </w:rPr>
        <w:t>и</w:t>
      </w:r>
      <w:r w:rsidRPr="00AC3C8E">
        <w:rPr>
          <w:rFonts w:ascii="Times New Roman" w:hAnsi="Times New Roman" w:cs="Times New Roman"/>
          <w:sz w:val="28"/>
          <w:szCs w:val="28"/>
        </w:rPr>
        <w:t xml:space="preserve"> детских работ; </w:t>
      </w:r>
    </w:p>
    <w:p w:rsidR="006F513E" w:rsidRDefault="006F513E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8E">
        <w:rPr>
          <w:rFonts w:ascii="Times New Roman" w:hAnsi="Times New Roman" w:cs="Times New Roman"/>
          <w:sz w:val="28"/>
          <w:szCs w:val="28"/>
        </w:rPr>
        <w:t xml:space="preserve"> - в конце года готовится итоговая выставка работ. </w:t>
      </w:r>
    </w:p>
    <w:p w:rsidR="005424DC" w:rsidRPr="005424DC" w:rsidRDefault="005424DC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DC">
        <w:rPr>
          <w:rFonts w:ascii="Times New Roman" w:hAnsi="Times New Roman" w:cs="Times New Roman"/>
          <w:sz w:val="28"/>
          <w:szCs w:val="28"/>
        </w:rPr>
        <w:lastRenderedPageBreak/>
        <w:t xml:space="preserve">На первом, репродуктивном уровне организации деятельности обучающихся, основными формами представления результатов работы являются: выставки </w:t>
      </w:r>
      <w:r w:rsidR="00FD25AF">
        <w:rPr>
          <w:rFonts w:ascii="Times New Roman" w:hAnsi="Times New Roman" w:cs="Times New Roman"/>
          <w:sz w:val="28"/>
          <w:szCs w:val="28"/>
        </w:rPr>
        <w:t>внутри изостудии</w:t>
      </w:r>
      <w:r w:rsidRPr="005424DC">
        <w:rPr>
          <w:rFonts w:ascii="Times New Roman" w:hAnsi="Times New Roman" w:cs="Times New Roman"/>
          <w:sz w:val="28"/>
          <w:szCs w:val="28"/>
        </w:rPr>
        <w:t xml:space="preserve">, </w:t>
      </w:r>
      <w:r w:rsidR="00FD25AF">
        <w:rPr>
          <w:rFonts w:ascii="Times New Roman" w:hAnsi="Times New Roman" w:cs="Times New Roman"/>
          <w:sz w:val="28"/>
          <w:szCs w:val="28"/>
        </w:rPr>
        <w:t>общешкольные выставки</w:t>
      </w:r>
      <w:r w:rsidRPr="005424DC">
        <w:rPr>
          <w:rFonts w:ascii="Times New Roman" w:hAnsi="Times New Roman" w:cs="Times New Roman"/>
          <w:sz w:val="28"/>
          <w:szCs w:val="28"/>
        </w:rPr>
        <w:t xml:space="preserve">, участие в конкурсах. </w:t>
      </w:r>
    </w:p>
    <w:p w:rsidR="005424DC" w:rsidRPr="00AC3C8E" w:rsidRDefault="005424DC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DC">
        <w:rPr>
          <w:rFonts w:ascii="Times New Roman" w:hAnsi="Times New Roman" w:cs="Times New Roman"/>
          <w:sz w:val="28"/>
          <w:szCs w:val="28"/>
        </w:rPr>
        <w:t xml:space="preserve"> На втором, эвристическом уровне, основными формами представления результатов работы являются: конкурсы и выставки более высокого</w:t>
      </w:r>
      <w:r w:rsidR="00FD25AF">
        <w:rPr>
          <w:rFonts w:ascii="Times New Roman" w:hAnsi="Times New Roman" w:cs="Times New Roman"/>
          <w:sz w:val="28"/>
          <w:szCs w:val="28"/>
        </w:rPr>
        <w:t xml:space="preserve"> уровня (поселковые, районные), </w:t>
      </w:r>
      <w:r w:rsidRPr="005424DC">
        <w:rPr>
          <w:rFonts w:ascii="Times New Roman" w:hAnsi="Times New Roman" w:cs="Times New Roman"/>
          <w:sz w:val="28"/>
          <w:szCs w:val="28"/>
        </w:rPr>
        <w:t xml:space="preserve">элементы исследовательской и творческой деятельности. </w:t>
      </w:r>
    </w:p>
    <w:p w:rsidR="00CA2664" w:rsidRPr="00CA2664" w:rsidRDefault="00CA2664" w:rsidP="00AB4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CA2664">
        <w:rPr>
          <w:rFonts w:ascii="Times New Roman" w:hAnsi="Times New Roman" w:cs="Times New Roman"/>
          <w:bCs/>
          <w:sz w:val="28"/>
          <w:u w:val="single"/>
        </w:rPr>
        <w:t>Мониторинг</w:t>
      </w:r>
    </w:p>
    <w:p w:rsidR="00CA2664" w:rsidRPr="00CA2664" w:rsidRDefault="00CA2664" w:rsidP="00AB4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266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кружка открытая, в нее могут вноситься некоторые коррективы. Предложения могут вносить дети, так на тему, вызвавшую наибольший интерес детей, могут быть реализованы часы из другой темы.</w:t>
      </w:r>
    </w:p>
    <w:p w:rsidR="00CA2664" w:rsidRPr="00CA2664" w:rsidRDefault="00CA2664" w:rsidP="00AB4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2664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нце каждого занятия с целью повышения мотивации к знаниям проводится просмотр и обсуждение работ, отмечаются самые удачные. Дети высказывают свое мнение, учатся быть объективными, не обижать друг друга при оценивании работ, быть гуманными, доброжелательными, учатся без обид выслушивать критику, быть самокритичными.</w:t>
      </w:r>
    </w:p>
    <w:p w:rsidR="00CA2664" w:rsidRPr="00CA2664" w:rsidRDefault="00CA2664" w:rsidP="00AB4E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664">
        <w:rPr>
          <w:rFonts w:ascii="Times New Roman" w:hAnsi="Times New Roman" w:cs="Times New Roman"/>
          <w:sz w:val="28"/>
        </w:rPr>
        <w:t>На выставке выставляются работы всех детей.</w:t>
      </w:r>
    </w:p>
    <w:p w:rsidR="00C85D61" w:rsidRPr="00420524" w:rsidRDefault="00420524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0524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:</w:t>
      </w:r>
    </w:p>
    <w:p w:rsidR="006F0902" w:rsidRDefault="00420524" w:rsidP="00AB4E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4">
        <w:rPr>
          <w:rFonts w:ascii="Times New Roman" w:hAnsi="Times New Roman" w:cs="Times New Roman"/>
          <w:sz w:val="28"/>
          <w:szCs w:val="28"/>
        </w:rPr>
        <w:t>бумага разного формата</w:t>
      </w:r>
      <w:r>
        <w:rPr>
          <w:rFonts w:ascii="Times New Roman" w:hAnsi="Times New Roman" w:cs="Times New Roman"/>
          <w:sz w:val="28"/>
          <w:szCs w:val="28"/>
        </w:rPr>
        <w:t xml:space="preserve"> (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А3);</w:t>
      </w:r>
    </w:p>
    <w:p w:rsidR="00420524" w:rsidRDefault="00420524" w:rsidP="00AB4E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шь, акварельные краски;</w:t>
      </w:r>
    </w:p>
    <w:p w:rsidR="00420524" w:rsidRDefault="00420524" w:rsidP="00AB4E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итра;</w:t>
      </w:r>
    </w:p>
    <w:p w:rsidR="00420524" w:rsidRDefault="00420524" w:rsidP="00AB4E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чатые салфетки;</w:t>
      </w:r>
    </w:p>
    <w:p w:rsidR="00420524" w:rsidRDefault="00420524" w:rsidP="00AB4E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аны под воду;</w:t>
      </w:r>
    </w:p>
    <w:p w:rsidR="00420524" w:rsidRDefault="00420524" w:rsidP="00AB4E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ки под кисти;</w:t>
      </w:r>
    </w:p>
    <w:p w:rsidR="00420524" w:rsidRDefault="00420524" w:rsidP="00AB4E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;</w:t>
      </w:r>
    </w:p>
    <w:p w:rsidR="00420524" w:rsidRDefault="00AD17CD" w:rsidP="00AB4E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карандаши;</w:t>
      </w:r>
    </w:p>
    <w:p w:rsidR="00AD17CD" w:rsidRDefault="00AD17CD" w:rsidP="00AB4E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ик;</w:t>
      </w:r>
    </w:p>
    <w:p w:rsidR="00AD17CD" w:rsidRDefault="00AD17CD" w:rsidP="00AB4E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иевые ручки;</w:t>
      </w:r>
    </w:p>
    <w:p w:rsidR="00891A02" w:rsidRPr="00674DC8" w:rsidRDefault="00674DC8" w:rsidP="00AB4E1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ры.</w:t>
      </w:r>
    </w:p>
    <w:p w:rsidR="005424DC" w:rsidRDefault="00FD25AF" w:rsidP="00082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тематический план</w:t>
      </w:r>
      <w:r w:rsidR="00232CAA">
        <w:rPr>
          <w:rFonts w:ascii="Times New Roman" w:hAnsi="Times New Roman" w:cs="Times New Roman"/>
          <w:sz w:val="28"/>
          <w:szCs w:val="28"/>
          <w:u w:val="single"/>
        </w:rPr>
        <w:t xml:space="preserve"> на 144 часа в год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8"/>
        <w:gridCol w:w="1486"/>
        <w:gridCol w:w="1629"/>
        <w:gridCol w:w="1352"/>
      </w:tblGrid>
      <w:tr w:rsidR="00082B54" w:rsidRPr="00907D4C" w:rsidTr="00082B54">
        <w:tc>
          <w:tcPr>
            <w:tcW w:w="4398" w:type="dxa"/>
          </w:tcPr>
          <w:p w:rsidR="00082B54" w:rsidRPr="00907D4C" w:rsidRDefault="00082B54" w:rsidP="00082B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1486" w:type="dxa"/>
          </w:tcPr>
          <w:p w:rsidR="00082B54" w:rsidRPr="00907D4C" w:rsidRDefault="00082B54" w:rsidP="00082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629" w:type="dxa"/>
          </w:tcPr>
          <w:p w:rsidR="00082B54" w:rsidRPr="00907D4C" w:rsidRDefault="00082B54" w:rsidP="00082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:rsidR="00082B54" w:rsidRPr="00907D4C" w:rsidRDefault="00082B54" w:rsidP="00082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 xml:space="preserve">Практика </w:t>
            </w:r>
          </w:p>
        </w:tc>
      </w:tr>
      <w:tr w:rsidR="00082B54" w:rsidRPr="00907D4C" w:rsidTr="00082B54">
        <w:tc>
          <w:tcPr>
            <w:tcW w:w="4398" w:type="dxa"/>
          </w:tcPr>
          <w:p w:rsidR="00082B54" w:rsidRDefault="00082B54" w:rsidP="00082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 «Как стать художником?»</w:t>
            </w:r>
          </w:p>
          <w:p w:rsidR="00082B54" w:rsidRPr="00907D4C" w:rsidRDefault="00082B54" w:rsidP="00082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 xml:space="preserve"> Знакомство с правилами техники безопасности и программой.</w:t>
            </w:r>
          </w:p>
        </w:tc>
        <w:tc>
          <w:tcPr>
            <w:tcW w:w="1486" w:type="dxa"/>
          </w:tcPr>
          <w:p w:rsidR="00082B54" w:rsidRPr="00907D4C" w:rsidRDefault="00082B54" w:rsidP="00082B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082B54" w:rsidRPr="00907D4C" w:rsidRDefault="00082B54" w:rsidP="00082B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082B54" w:rsidRPr="00907D4C" w:rsidRDefault="00082B54" w:rsidP="00082B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2B54" w:rsidRPr="00907D4C" w:rsidTr="00082B54">
        <w:tc>
          <w:tcPr>
            <w:tcW w:w="4398" w:type="dxa"/>
          </w:tcPr>
          <w:p w:rsidR="00082B54" w:rsidRPr="00907D4C" w:rsidRDefault="00082B54" w:rsidP="00082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Живопись акварелью</w:t>
            </w:r>
          </w:p>
        </w:tc>
        <w:tc>
          <w:tcPr>
            <w:tcW w:w="1486" w:type="dxa"/>
          </w:tcPr>
          <w:p w:rsidR="00082B54" w:rsidRPr="00907D4C" w:rsidRDefault="00082B54" w:rsidP="00F44E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44E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9" w:type="dxa"/>
          </w:tcPr>
          <w:p w:rsidR="00082B54" w:rsidRPr="00907D4C" w:rsidRDefault="00F44EC0" w:rsidP="00082B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082B54" w:rsidRPr="00907D4C" w:rsidRDefault="00F44EC0" w:rsidP="00082B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082B54" w:rsidRPr="00907D4C" w:rsidTr="00082B54">
        <w:tc>
          <w:tcPr>
            <w:tcW w:w="4398" w:type="dxa"/>
          </w:tcPr>
          <w:p w:rsidR="00082B54" w:rsidRPr="00907D4C" w:rsidRDefault="00082B54" w:rsidP="00082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пись гуашью</w:t>
            </w:r>
          </w:p>
        </w:tc>
        <w:tc>
          <w:tcPr>
            <w:tcW w:w="1486" w:type="dxa"/>
          </w:tcPr>
          <w:p w:rsidR="00082B54" w:rsidRPr="00907D4C" w:rsidRDefault="00F44EC0" w:rsidP="00082B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82B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9" w:type="dxa"/>
          </w:tcPr>
          <w:p w:rsidR="00082B54" w:rsidRPr="00907D4C" w:rsidRDefault="00F44EC0" w:rsidP="00082B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082B54" w:rsidRPr="00907D4C" w:rsidRDefault="00F44EC0" w:rsidP="00082B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082B54" w:rsidRPr="00907D4C" w:rsidTr="00082B54">
        <w:tc>
          <w:tcPr>
            <w:tcW w:w="4398" w:type="dxa"/>
          </w:tcPr>
          <w:p w:rsidR="00082B54" w:rsidRDefault="00082B54" w:rsidP="00082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</w:tc>
        <w:tc>
          <w:tcPr>
            <w:tcW w:w="1486" w:type="dxa"/>
          </w:tcPr>
          <w:p w:rsidR="00082B54" w:rsidRDefault="00F44EC0" w:rsidP="00F44E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29" w:type="dxa"/>
          </w:tcPr>
          <w:p w:rsidR="00082B54" w:rsidRDefault="00F44EC0" w:rsidP="00082B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082B54" w:rsidRDefault="00F44EC0" w:rsidP="00082B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082B54" w:rsidRPr="00907D4C" w:rsidTr="00082B54">
        <w:tc>
          <w:tcPr>
            <w:tcW w:w="4398" w:type="dxa"/>
          </w:tcPr>
          <w:p w:rsidR="00082B54" w:rsidRPr="00907D4C" w:rsidRDefault="00082B54" w:rsidP="00082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Коллективно-творческая деятельность</w:t>
            </w:r>
          </w:p>
        </w:tc>
        <w:tc>
          <w:tcPr>
            <w:tcW w:w="1486" w:type="dxa"/>
          </w:tcPr>
          <w:p w:rsidR="00082B54" w:rsidRPr="00907D4C" w:rsidRDefault="00F44EC0" w:rsidP="00F44E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29" w:type="dxa"/>
          </w:tcPr>
          <w:p w:rsidR="00082B54" w:rsidRPr="00907D4C" w:rsidRDefault="00F44EC0" w:rsidP="00082B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082B54" w:rsidRPr="00907D4C" w:rsidRDefault="00F44EC0" w:rsidP="00082B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82B54" w:rsidRPr="00907D4C" w:rsidTr="00082B54">
        <w:tc>
          <w:tcPr>
            <w:tcW w:w="4398" w:type="dxa"/>
          </w:tcPr>
          <w:p w:rsidR="00082B54" w:rsidRPr="00907D4C" w:rsidRDefault="00082B54" w:rsidP="00082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</w:t>
            </w:r>
            <w:r w:rsidRPr="00907D4C">
              <w:rPr>
                <w:rFonts w:ascii="Times New Roman" w:hAnsi="Times New Roman"/>
                <w:sz w:val="28"/>
                <w:szCs w:val="28"/>
              </w:rPr>
              <w:t xml:space="preserve"> занятие.</w:t>
            </w:r>
          </w:p>
          <w:p w:rsidR="00082B54" w:rsidRPr="00907D4C" w:rsidRDefault="00082B54" w:rsidP="00082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абот детей</w:t>
            </w:r>
            <w:r w:rsidRPr="00907D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86" w:type="dxa"/>
          </w:tcPr>
          <w:p w:rsidR="00082B54" w:rsidRPr="00907D4C" w:rsidRDefault="00082B54" w:rsidP="00082B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082B54" w:rsidRPr="00907D4C" w:rsidRDefault="00082B54" w:rsidP="00082B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082B54" w:rsidRPr="00907D4C" w:rsidRDefault="00082B54" w:rsidP="00082B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2B54" w:rsidRPr="00907D4C" w:rsidTr="00082B54">
        <w:tc>
          <w:tcPr>
            <w:tcW w:w="4398" w:type="dxa"/>
          </w:tcPr>
          <w:p w:rsidR="00082B54" w:rsidRPr="00907D4C" w:rsidRDefault="00082B54" w:rsidP="00082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486" w:type="dxa"/>
          </w:tcPr>
          <w:p w:rsidR="00082B54" w:rsidRPr="00907D4C" w:rsidRDefault="00082B54" w:rsidP="00082B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629" w:type="dxa"/>
          </w:tcPr>
          <w:p w:rsidR="00082B54" w:rsidRPr="00907D4C" w:rsidRDefault="00232CAA" w:rsidP="00F44E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44E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082B54" w:rsidRPr="00907D4C" w:rsidRDefault="00082B54" w:rsidP="00F44E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1</w:t>
            </w:r>
            <w:r w:rsidR="00F44EC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</w:tbl>
    <w:p w:rsidR="00232CAA" w:rsidRDefault="00232CAA" w:rsidP="0023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32CAA" w:rsidRDefault="00232CAA" w:rsidP="0023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тематический план на 72 часа в го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8"/>
        <w:gridCol w:w="1486"/>
        <w:gridCol w:w="1629"/>
        <w:gridCol w:w="1352"/>
      </w:tblGrid>
      <w:tr w:rsidR="00025FBB" w:rsidRPr="00907D4C" w:rsidTr="00025FBB">
        <w:tc>
          <w:tcPr>
            <w:tcW w:w="4398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1486" w:type="dxa"/>
          </w:tcPr>
          <w:p w:rsidR="00025FBB" w:rsidRPr="00907D4C" w:rsidRDefault="00025FBB" w:rsidP="00025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629" w:type="dxa"/>
          </w:tcPr>
          <w:p w:rsidR="00025FBB" w:rsidRPr="00907D4C" w:rsidRDefault="00025FBB" w:rsidP="00025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:rsidR="00025FBB" w:rsidRPr="00907D4C" w:rsidRDefault="00025FBB" w:rsidP="00025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 xml:space="preserve">Практика </w:t>
            </w:r>
          </w:p>
        </w:tc>
      </w:tr>
      <w:tr w:rsidR="00025FBB" w:rsidRPr="00907D4C" w:rsidTr="00025FBB">
        <w:tc>
          <w:tcPr>
            <w:tcW w:w="4398" w:type="dxa"/>
          </w:tcPr>
          <w:p w:rsidR="00025FBB" w:rsidRDefault="00025FBB" w:rsidP="00025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 «Как стать художником?»</w:t>
            </w:r>
          </w:p>
          <w:p w:rsidR="00025FBB" w:rsidRPr="00907D4C" w:rsidRDefault="00025FBB" w:rsidP="00025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 xml:space="preserve"> Знакомство с правилами техники безопасности и программой.</w:t>
            </w:r>
          </w:p>
        </w:tc>
        <w:tc>
          <w:tcPr>
            <w:tcW w:w="1486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5FBB" w:rsidRPr="00907D4C" w:rsidTr="00025FBB">
        <w:tc>
          <w:tcPr>
            <w:tcW w:w="4398" w:type="dxa"/>
          </w:tcPr>
          <w:p w:rsidR="00025FBB" w:rsidRPr="00907D4C" w:rsidRDefault="00025FBB" w:rsidP="00025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Живопись акварелью</w:t>
            </w:r>
          </w:p>
        </w:tc>
        <w:tc>
          <w:tcPr>
            <w:tcW w:w="1486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29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25FBB" w:rsidRPr="00907D4C" w:rsidTr="00025FBB">
        <w:tc>
          <w:tcPr>
            <w:tcW w:w="4398" w:type="dxa"/>
          </w:tcPr>
          <w:p w:rsidR="00025FBB" w:rsidRPr="00907D4C" w:rsidRDefault="00025FBB" w:rsidP="00025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пись гуашью</w:t>
            </w:r>
          </w:p>
        </w:tc>
        <w:tc>
          <w:tcPr>
            <w:tcW w:w="1486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29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25FBB" w:rsidRPr="00907D4C" w:rsidTr="00025FBB">
        <w:tc>
          <w:tcPr>
            <w:tcW w:w="4398" w:type="dxa"/>
          </w:tcPr>
          <w:p w:rsidR="00025FBB" w:rsidRDefault="00025FBB" w:rsidP="00025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</w:tc>
        <w:tc>
          <w:tcPr>
            <w:tcW w:w="1486" w:type="dxa"/>
          </w:tcPr>
          <w:p w:rsidR="00025FBB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29" w:type="dxa"/>
          </w:tcPr>
          <w:p w:rsidR="00025FBB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025FBB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25FBB" w:rsidRPr="00907D4C" w:rsidTr="00025FBB">
        <w:tc>
          <w:tcPr>
            <w:tcW w:w="4398" w:type="dxa"/>
          </w:tcPr>
          <w:p w:rsidR="00025FBB" w:rsidRPr="00907D4C" w:rsidRDefault="00025FBB" w:rsidP="00025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Коллективно-творческая деятельность</w:t>
            </w:r>
          </w:p>
        </w:tc>
        <w:tc>
          <w:tcPr>
            <w:tcW w:w="1486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29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25FBB" w:rsidRPr="00907D4C" w:rsidTr="00025FBB">
        <w:tc>
          <w:tcPr>
            <w:tcW w:w="4398" w:type="dxa"/>
          </w:tcPr>
          <w:p w:rsidR="00025FBB" w:rsidRPr="00907D4C" w:rsidRDefault="00025FBB" w:rsidP="00025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</w:t>
            </w:r>
            <w:r w:rsidRPr="00907D4C">
              <w:rPr>
                <w:rFonts w:ascii="Times New Roman" w:hAnsi="Times New Roman"/>
                <w:sz w:val="28"/>
                <w:szCs w:val="28"/>
              </w:rPr>
              <w:t xml:space="preserve"> занятие.</w:t>
            </w:r>
          </w:p>
          <w:p w:rsidR="00025FBB" w:rsidRPr="00907D4C" w:rsidRDefault="00025FBB" w:rsidP="00025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абот детей</w:t>
            </w:r>
            <w:r w:rsidRPr="00907D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86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5FBB" w:rsidRPr="00907D4C" w:rsidTr="00025FBB">
        <w:tc>
          <w:tcPr>
            <w:tcW w:w="4398" w:type="dxa"/>
          </w:tcPr>
          <w:p w:rsidR="00025FBB" w:rsidRPr="00907D4C" w:rsidRDefault="00025FBB" w:rsidP="00025F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D4C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486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629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52" w:type="dxa"/>
          </w:tcPr>
          <w:p w:rsidR="00025FBB" w:rsidRPr="00907D4C" w:rsidRDefault="00025FBB" w:rsidP="0002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025FBB" w:rsidRDefault="00025FBB" w:rsidP="0023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A283A" w:rsidRDefault="003A283A" w:rsidP="00232C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2CAA" w:rsidRPr="005A240F" w:rsidRDefault="00232CAA" w:rsidP="00232C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240F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232CAA" w:rsidRPr="005A240F" w:rsidRDefault="00232CAA" w:rsidP="00232CAA">
      <w:pPr>
        <w:pStyle w:val="a3"/>
        <w:numPr>
          <w:ilvl w:val="0"/>
          <w:numId w:val="3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A240F">
        <w:rPr>
          <w:rFonts w:ascii="Times New Roman" w:hAnsi="Times New Roman"/>
          <w:b/>
          <w:sz w:val="28"/>
          <w:szCs w:val="28"/>
        </w:rPr>
        <w:t>Вводное занятие (2 ч).</w:t>
      </w:r>
    </w:p>
    <w:p w:rsidR="00232CAA" w:rsidRPr="005A240F" w:rsidRDefault="00232CAA" w:rsidP="00232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40F">
        <w:rPr>
          <w:rFonts w:ascii="Times New Roman" w:hAnsi="Times New Roman"/>
          <w:i/>
          <w:sz w:val="28"/>
          <w:szCs w:val="28"/>
        </w:rPr>
        <w:t xml:space="preserve">Теория.  </w:t>
      </w:r>
      <w:r w:rsidRPr="005A240F">
        <w:rPr>
          <w:rFonts w:ascii="Times New Roman" w:hAnsi="Times New Roman"/>
          <w:sz w:val="28"/>
          <w:szCs w:val="28"/>
        </w:rPr>
        <w:t>Знакомство с правилами по технике безопасности и программой работы на год. Знакомство с декоративно-прикладным творчеством (история происхождения игрушек, панно, сувениров). Демонстрация изделий. Ознакомление с режимом работы объединения. Решение организационных вопросов. Знакомство с правилами техники безопасности при работе с ножницами, санитарно-гигиенические нормы, правила поведения на занятиях. Организация рабочего места.</w:t>
      </w:r>
    </w:p>
    <w:p w:rsidR="00232CAA" w:rsidRPr="005A240F" w:rsidRDefault="00232CAA" w:rsidP="00232CAA">
      <w:pPr>
        <w:pStyle w:val="a3"/>
        <w:numPr>
          <w:ilvl w:val="0"/>
          <w:numId w:val="3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A240F">
        <w:rPr>
          <w:rFonts w:ascii="Times New Roman" w:hAnsi="Times New Roman"/>
          <w:b/>
          <w:sz w:val="28"/>
          <w:szCs w:val="28"/>
        </w:rPr>
        <w:t>Живопись акварелью (</w:t>
      </w:r>
      <w:r>
        <w:rPr>
          <w:rFonts w:ascii="Times New Roman" w:hAnsi="Times New Roman"/>
          <w:b/>
          <w:sz w:val="28"/>
          <w:szCs w:val="28"/>
        </w:rPr>
        <w:t>3</w:t>
      </w:r>
      <w:r w:rsidR="00025FBB">
        <w:rPr>
          <w:rFonts w:ascii="Times New Roman" w:hAnsi="Times New Roman"/>
          <w:b/>
          <w:sz w:val="28"/>
          <w:szCs w:val="28"/>
        </w:rPr>
        <w:t>6</w:t>
      </w:r>
      <w:r w:rsidRPr="005A240F">
        <w:rPr>
          <w:rFonts w:ascii="Times New Roman" w:hAnsi="Times New Roman"/>
          <w:b/>
          <w:sz w:val="28"/>
          <w:szCs w:val="28"/>
        </w:rPr>
        <w:t xml:space="preserve"> ч).</w:t>
      </w:r>
    </w:p>
    <w:p w:rsidR="00232CAA" w:rsidRPr="005A240F" w:rsidRDefault="00232CAA" w:rsidP="00232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40F">
        <w:rPr>
          <w:rFonts w:ascii="Times New Roman" w:hAnsi="Times New Roman"/>
          <w:i/>
          <w:sz w:val="28"/>
          <w:szCs w:val="28"/>
        </w:rPr>
        <w:t xml:space="preserve">Теория. </w:t>
      </w:r>
      <w:r w:rsidRPr="005A240F">
        <w:rPr>
          <w:rFonts w:ascii="Times New Roman" w:hAnsi="Times New Roman"/>
          <w:sz w:val="28"/>
          <w:szCs w:val="28"/>
        </w:rPr>
        <w:t xml:space="preserve">Ознакомление с акварельной живописью </w:t>
      </w:r>
      <w:r>
        <w:rPr>
          <w:rFonts w:ascii="Times New Roman" w:hAnsi="Times New Roman"/>
          <w:sz w:val="28"/>
          <w:szCs w:val="28"/>
        </w:rPr>
        <w:t>и приемами работы кистью. П</w:t>
      </w:r>
      <w:r w:rsidRPr="005A240F">
        <w:rPr>
          <w:rFonts w:ascii="Times New Roman" w:hAnsi="Times New Roman"/>
          <w:sz w:val="28"/>
          <w:szCs w:val="28"/>
        </w:rPr>
        <w:t>онятие о т</w:t>
      </w:r>
      <w:r>
        <w:rPr>
          <w:rFonts w:ascii="Times New Roman" w:hAnsi="Times New Roman"/>
          <w:sz w:val="28"/>
          <w:szCs w:val="28"/>
        </w:rPr>
        <w:t>р</w:t>
      </w:r>
      <w:r w:rsidRPr="005A240F">
        <w:rPr>
          <w:rFonts w:ascii="Times New Roman" w:hAnsi="Times New Roman"/>
          <w:sz w:val="28"/>
          <w:szCs w:val="28"/>
        </w:rPr>
        <w:t>ех основных (красный, желтый, синий) и дополнительных цветах (оранжевый, зеленый, фиолетовый). История пейзажной живописи. Техники выполнения пейзажа в акварели: по сырому, сухой кистью, монотипия.</w:t>
      </w:r>
    </w:p>
    <w:p w:rsidR="00232CAA" w:rsidRDefault="00232CAA" w:rsidP="00232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40F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5A240F">
        <w:rPr>
          <w:rFonts w:ascii="Times New Roman" w:hAnsi="Times New Roman"/>
          <w:sz w:val="28"/>
          <w:szCs w:val="28"/>
        </w:rPr>
        <w:t>Работа с основными и дополнительными цветами над эскизными вариантами композиции. Выполнение композиции на темы: «</w:t>
      </w:r>
      <w:r>
        <w:rPr>
          <w:rFonts w:ascii="Times New Roman" w:hAnsi="Times New Roman"/>
          <w:sz w:val="28"/>
          <w:szCs w:val="28"/>
        </w:rPr>
        <w:t>Древо</w:t>
      </w:r>
      <w:r w:rsidRPr="005A240F">
        <w:rPr>
          <w:rFonts w:ascii="Times New Roman" w:hAnsi="Times New Roman"/>
          <w:sz w:val="28"/>
          <w:szCs w:val="28"/>
        </w:rPr>
        <w:t>», «Осенний лес», «</w:t>
      </w:r>
      <w:r>
        <w:rPr>
          <w:rFonts w:ascii="Times New Roman" w:hAnsi="Times New Roman"/>
          <w:sz w:val="28"/>
          <w:szCs w:val="28"/>
        </w:rPr>
        <w:t>Подводный мир</w:t>
      </w:r>
      <w:r w:rsidRPr="005A240F">
        <w:rPr>
          <w:rFonts w:ascii="Times New Roman" w:hAnsi="Times New Roman"/>
          <w:sz w:val="28"/>
          <w:szCs w:val="28"/>
        </w:rPr>
        <w:t>»</w:t>
      </w:r>
      <w:r w:rsidR="00FA0D7B">
        <w:rPr>
          <w:rFonts w:ascii="Times New Roman" w:hAnsi="Times New Roman"/>
          <w:sz w:val="28"/>
          <w:szCs w:val="28"/>
        </w:rPr>
        <w:t>, а также работа над натюрмортами</w:t>
      </w:r>
      <w:r w:rsidRPr="005A240F">
        <w:rPr>
          <w:rFonts w:ascii="Times New Roman" w:hAnsi="Times New Roman"/>
          <w:sz w:val="28"/>
          <w:szCs w:val="28"/>
        </w:rPr>
        <w:t>. Поиск композиционного решения и создание панно «</w:t>
      </w:r>
      <w:r w:rsidR="00246F7D">
        <w:rPr>
          <w:rFonts w:ascii="Times New Roman" w:hAnsi="Times New Roman"/>
          <w:sz w:val="28"/>
          <w:szCs w:val="28"/>
        </w:rPr>
        <w:t>Бабочки</w:t>
      </w:r>
      <w:r w:rsidRPr="005A240F">
        <w:rPr>
          <w:rFonts w:ascii="Times New Roman" w:hAnsi="Times New Roman"/>
          <w:sz w:val="28"/>
          <w:szCs w:val="28"/>
        </w:rPr>
        <w:t>». Оформление готовых работ.</w:t>
      </w:r>
    </w:p>
    <w:p w:rsidR="003A283A" w:rsidRPr="003A283A" w:rsidRDefault="003A283A" w:rsidP="003A283A">
      <w:pPr>
        <w:pStyle w:val="a3"/>
        <w:numPr>
          <w:ilvl w:val="0"/>
          <w:numId w:val="34"/>
        </w:numPr>
        <w:spacing w:after="0" w:line="240" w:lineRule="auto"/>
        <w:ind w:firstLine="69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A283A">
        <w:rPr>
          <w:rFonts w:ascii="Times New Roman" w:hAnsi="Times New Roman"/>
          <w:b/>
          <w:sz w:val="28"/>
          <w:szCs w:val="28"/>
        </w:rPr>
        <w:t xml:space="preserve">Живопись </w:t>
      </w:r>
      <w:r>
        <w:rPr>
          <w:rFonts w:ascii="Times New Roman" w:hAnsi="Times New Roman"/>
          <w:b/>
          <w:sz w:val="28"/>
          <w:szCs w:val="28"/>
        </w:rPr>
        <w:t>гуашью</w:t>
      </w:r>
      <w:r w:rsidRPr="003A283A">
        <w:rPr>
          <w:rFonts w:ascii="Times New Roman" w:hAnsi="Times New Roman"/>
          <w:b/>
          <w:sz w:val="28"/>
          <w:szCs w:val="28"/>
        </w:rPr>
        <w:t xml:space="preserve"> (</w:t>
      </w:r>
      <w:r w:rsidR="00025FBB">
        <w:rPr>
          <w:rFonts w:ascii="Times New Roman" w:hAnsi="Times New Roman"/>
          <w:b/>
          <w:sz w:val="28"/>
          <w:szCs w:val="28"/>
        </w:rPr>
        <w:t>4</w:t>
      </w:r>
      <w:r w:rsidRPr="003A283A">
        <w:rPr>
          <w:rFonts w:ascii="Times New Roman" w:hAnsi="Times New Roman"/>
          <w:b/>
          <w:sz w:val="28"/>
          <w:szCs w:val="28"/>
        </w:rPr>
        <w:t>0 ч).</w:t>
      </w:r>
    </w:p>
    <w:p w:rsidR="003A283A" w:rsidRPr="005A240F" w:rsidRDefault="003A283A" w:rsidP="003A2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40F">
        <w:rPr>
          <w:rFonts w:ascii="Times New Roman" w:hAnsi="Times New Roman"/>
          <w:i/>
          <w:sz w:val="28"/>
          <w:szCs w:val="28"/>
        </w:rPr>
        <w:lastRenderedPageBreak/>
        <w:t xml:space="preserve">Теория. </w:t>
      </w:r>
      <w:r>
        <w:rPr>
          <w:rFonts w:ascii="Times New Roman" w:hAnsi="Times New Roman"/>
          <w:sz w:val="28"/>
          <w:szCs w:val="28"/>
        </w:rPr>
        <w:t>Ознакомление с гуашью</w:t>
      </w:r>
      <w:r w:rsidRPr="005A2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ее особенностями. П</w:t>
      </w:r>
      <w:r w:rsidRPr="005A240F">
        <w:rPr>
          <w:rFonts w:ascii="Times New Roman" w:hAnsi="Times New Roman"/>
          <w:sz w:val="28"/>
          <w:szCs w:val="28"/>
        </w:rPr>
        <w:t>онятие о т</w:t>
      </w:r>
      <w:r>
        <w:rPr>
          <w:rFonts w:ascii="Times New Roman" w:hAnsi="Times New Roman"/>
          <w:sz w:val="28"/>
          <w:szCs w:val="28"/>
        </w:rPr>
        <w:t>р</w:t>
      </w:r>
      <w:r w:rsidRPr="005A240F">
        <w:rPr>
          <w:rFonts w:ascii="Times New Roman" w:hAnsi="Times New Roman"/>
          <w:sz w:val="28"/>
          <w:szCs w:val="28"/>
        </w:rPr>
        <w:t>ех основных (красный, желтый, синий) и дополнительных цветах (оранжевый, зеленый, фиолетовый). История пейзажной живопи</w:t>
      </w:r>
      <w:r>
        <w:rPr>
          <w:rFonts w:ascii="Times New Roman" w:hAnsi="Times New Roman"/>
          <w:sz w:val="28"/>
          <w:szCs w:val="28"/>
        </w:rPr>
        <w:t>си</w:t>
      </w:r>
      <w:r w:rsidR="00FA0D7B">
        <w:rPr>
          <w:rFonts w:ascii="Times New Roman" w:hAnsi="Times New Roman"/>
          <w:sz w:val="28"/>
          <w:szCs w:val="28"/>
        </w:rPr>
        <w:t xml:space="preserve"> гуашью</w:t>
      </w:r>
      <w:r>
        <w:rPr>
          <w:rFonts w:ascii="Times New Roman" w:hAnsi="Times New Roman"/>
          <w:sz w:val="28"/>
          <w:szCs w:val="28"/>
        </w:rPr>
        <w:t>. Техники выполнения пейзажа гуашью</w:t>
      </w:r>
      <w:r w:rsidRPr="005A240F">
        <w:rPr>
          <w:rFonts w:ascii="Times New Roman" w:hAnsi="Times New Roman"/>
          <w:sz w:val="28"/>
          <w:szCs w:val="28"/>
        </w:rPr>
        <w:t>: сухой кистью, монотипия.</w:t>
      </w:r>
    </w:p>
    <w:p w:rsidR="003A283A" w:rsidRDefault="003A283A" w:rsidP="003A2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40F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5A240F">
        <w:rPr>
          <w:rFonts w:ascii="Times New Roman" w:hAnsi="Times New Roman"/>
          <w:sz w:val="28"/>
          <w:szCs w:val="28"/>
        </w:rPr>
        <w:t>Работа с основными и дополнительными цветами над эскизными вариантами композиции. Выполнение композиции на темы: «</w:t>
      </w:r>
      <w:r w:rsidR="00FA0D7B">
        <w:rPr>
          <w:rFonts w:ascii="Times New Roman" w:hAnsi="Times New Roman"/>
          <w:sz w:val="28"/>
          <w:szCs w:val="28"/>
        </w:rPr>
        <w:t>Космос</w:t>
      </w:r>
      <w:r w:rsidRPr="005A240F">
        <w:rPr>
          <w:rFonts w:ascii="Times New Roman" w:hAnsi="Times New Roman"/>
          <w:sz w:val="28"/>
          <w:szCs w:val="28"/>
        </w:rPr>
        <w:t>», «</w:t>
      </w:r>
      <w:r w:rsidR="00FA0D7B">
        <w:rPr>
          <w:rFonts w:ascii="Times New Roman" w:hAnsi="Times New Roman"/>
          <w:sz w:val="28"/>
          <w:szCs w:val="28"/>
        </w:rPr>
        <w:t>Мой питомец</w:t>
      </w:r>
      <w:r w:rsidRPr="005A240F">
        <w:rPr>
          <w:rFonts w:ascii="Times New Roman" w:hAnsi="Times New Roman"/>
          <w:sz w:val="28"/>
          <w:szCs w:val="28"/>
        </w:rPr>
        <w:t>», «</w:t>
      </w:r>
      <w:r w:rsidR="00FA0D7B">
        <w:rPr>
          <w:rFonts w:ascii="Times New Roman" w:hAnsi="Times New Roman"/>
          <w:sz w:val="28"/>
          <w:szCs w:val="28"/>
        </w:rPr>
        <w:t>Зимний лес</w:t>
      </w:r>
      <w:r w:rsidRPr="005A240F">
        <w:rPr>
          <w:rFonts w:ascii="Times New Roman" w:hAnsi="Times New Roman"/>
          <w:sz w:val="28"/>
          <w:szCs w:val="28"/>
        </w:rPr>
        <w:t>». Поиск композиционного решения и создание панно «</w:t>
      </w:r>
      <w:r w:rsidR="00FA0D7B">
        <w:rPr>
          <w:rFonts w:ascii="Times New Roman" w:hAnsi="Times New Roman"/>
          <w:sz w:val="28"/>
          <w:szCs w:val="28"/>
        </w:rPr>
        <w:t>Отражение</w:t>
      </w:r>
      <w:r w:rsidRPr="005A240F">
        <w:rPr>
          <w:rFonts w:ascii="Times New Roman" w:hAnsi="Times New Roman"/>
          <w:sz w:val="28"/>
          <w:szCs w:val="28"/>
        </w:rPr>
        <w:t>» на основе монотипии. Оформление готовых работ.</w:t>
      </w:r>
    </w:p>
    <w:p w:rsidR="003A283A" w:rsidRPr="003A283A" w:rsidRDefault="003A283A" w:rsidP="003A283A">
      <w:pPr>
        <w:pStyle w:val="a3"/>
        <w:numPr>
          <w:ilvl w:val="0"/>
          <w:numId w:val="34"/>
        </w:numPr>
        <w:spacing w:after="0" w:line="240" w:lineRule="auto"/>
        <w:ind w:left="709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46F7D">
        <w:rPr>
          <w:rFonts w:ascii="Times New Roman" w:hAnsi="Times New Roman"/>
          <w:b/>
          <w:sz w:val="28"/>
          <w:szCs w:val="28"/>
        </w:rPr>
        <w:t>Графика</w:t>
      </w:r>
      <w:r w:rsidRPr="003A283A">
        <w:rPr>
          <w:rFonts w:ascii="Times New Roman" w:hAnsi="Times New Roman"/>
          <w:b/>
          <w:sz w:val="28"/>
          <w:szCs w:val="28"/>
        </w:rPr>
        <w:t xml:space="preserve"> (</w:t>
      </w:r>
      <w:r w:rsidR="00025FBB">
        <w:rPr>
          <w:rFonts w:ascii="Times New Roman" w:hAnsi="Times New Roman"/>
          <w:b/>
          <w:sz w:val="28"/>
          <w:szCs w:val="28"/>
        </w:rPr>
        <w:t>36</w:t>
      </w:r>
      <w:r w:rsidRPr="003A283A">
        <w:rPr>
          <w:rFonts w:ascii="Times New Roman" w:hAnsi="Times New Roman"/>
          <w:b/>
          <w:sz w:val="28"/>
          <w:szCs w:val="28"/>
        </w:rPr>
        <w:t xml:space="preserve"> ч).</w:t>
      </w:r>
    </w:p>
    <w:p w:rsidR="00544405" w:rsidRDefault="003A283A" w:rsidP="003A2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40F">
        <w:rPr>
          <w:rFonts w:ascii="Times New Roman" w:hAnsi="Times New Roman"/>
          <w:i/>
          <w:sz w:val="28"/>
          <w:szCs w:val="28"/>
        </w:rPr>
        <w:t>Теория.</w:t>
      </w:r>
      <w:r w:rsidRPr="005A240F">
        <w:rPr>
          <w:rFonts w:ascii="Times New Roman" w:hAnsi="Times New Roman"/>
          <w:sz w:val="28"/>
          <w:szCs w:val="28"/>
        </w:rPr>
        <w:t xml:space="preserve"> Знакомство с понятием </w:t>
      </w:r>
      <w:r w:rsidR="00246F7D">
        <w:rPr>
          <w:rFonts w:ascii="Times New Roman" w:hAnsi="Times New Roman"/>
          <w:sz w:val="28"/>
          <w:szCs w:val="28"/>
        </w:rPr>
        <w:t>графика</w:t>
      </w:r>
      <w:r w:rsidRPr="005A240F">
        <w:rPr>
          <w:rFonts w:ascii="Times New Roman" w:hAnsi="Times New Roman"/>
          <w:sz w:val="28"/>
          <w:szCs w:val="28"/>
        </w:rPr>
        <w:t xml:space="preserve">, показ </w:t>
      </w:r>
      <w:r w:rsidR="002D74E6">
        <w:rPr>
          <w:rFonts w:ascii="Times New Roman" w:hAnsi="Times New Roman"/>
          <w:sz w:val="28"/>
          <w:szCs w:val="28"/>
        </w:rPr>
        <w:t>работ,</w:t>
      </w:r>
      <w:r w:rsidRPr="005A240F">
        <w:rPr>
          <w:rFonts w:ascii="Times New Roman" w:hAnsi="Times New Roman"/>
          <w:sz w:val="28"/>
          <w:szCs w:val="28"/>
        </w:rPr>
        <w:t xml:space="preserve"> выполненных </w:t>
      </w:r>
      <w:r w:rsidR="002D74E6">
        <w:rPr>
          <w:rFonts w:ascii="Times New Roman" w:hAnsi="Times New Roman"/>
          <w:sz w:val="28"/>
          <w:szCs w:val="28"/>
        </w:rPr>
        <w:t>в технике графика.</w:t>
      </w:r>
      <w:r w:rsidRPr="005A240F">
        <w:rPr>
          <w:rFonts w:ascii="Times New Roman" w:hAnsi="Times New Roman"/>
          <w:sz w:val="28"/>
          <w:szCs w:val="28"/>
        </w:rPr>
        <w:t xml:space="preserve"> Беседы о </w:t>
      </w:r>
      <w:r w:rsidR="002D74E6">
        <w:rPr>
          <w:rFonts w:ascii="Times New Roman" w:hAnsi="Times New Roman"/>
          <w:sz w:val="28"/>
          <w:szCs w:val="28"/>
        </w:rPr>
        <w:t>вклад</w:t>
      </w:r>
      <w:r w:rsidR="00544405">
        <w:rPr>
          <w:rFonts w:ascii="Times New Roman" w:hAnsi="Times New Roman"/>
          <w:sz w:val="28"/>
          <w:szCs w:val="28"/>
        </w:rPr>
        <w:t>е графики</w:t>
      </w:r>
      <w:r w:rsidR="002D74E6">
        <w:rPr>
          <w:rFonts w:ascii="Times New Roman" w:hAnsi="Times New Roman"/>
          <w:sz w:val="28"/>
          <w:szCs w:val="28"/>
        </w:rPr>
        <w:t xml:space="preserve"> в историю</w:t>
      </w:r>
      <w:r w:rsidRPr="005A240F">
        <w:rPr>
          <w:rFonts w:ascii="Times New Roman" w:hAnsi="Times New Roman"/>
          <w:sz w:val="28"/>
          <w:szCs w:val="28"/>
        </w:rPr>
        <w:t xml:space="preserve">. Знакомство с основными </w:t>
      </w:r>
      <w:r w:rsidR="00544405">
        <w:rPr>
          <w:rFonts w:ascii="Times New Roman" w:hAnsi="Times New Roman"/>
          <w:sz w:val="28"/>
          <w:szCs w:val="28"/>
        </w:rPr>
        <w:t>видами графики</w:t>
      </w:r>
      <w:r w:rsidRPr="005A240F">
        <w:rPr>
          <w:rFonts w:ascii="Times New Roman" w:hAnsi="Times New Roman"/>
          <w:sz w:val="28"/>
          <w:szCs w:val="28"/>
        </w:rPr>
        <w:t xml:space="preserve">. </w:t>
      </w:r>
    </w:p>
    <w:p w:rsidR="003A283A" w:rsidRPr="005A240F" w:rsidRDefault="003A283A" w:rsidP="003A2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40F">
        <w:rPr>
          <w:rFonts w:ascii="Times New Roman" w:hAnsi="Times New Roman"/>
          <w:i/>
          <w:sz w:val="28"/>
          <w:szCs w:val="28"/>
        </w:rPr>
        <w:t>Практика.</w:t>
      </w:r>
      <w:r w:rsidRPr="005A240F">
        <w:rPr>
          <w:rFonts w:ascii="Times New Roman" w:hAnsi="Times New Roman"/>
          <w:sz w:val="28"/>
          <w:szCs w:val="28"/>
        </w:rPr>
        <w:t xml:space="preserve"> </w:t>
      </w:r>
      <w:r w:rsidR="00544405">
        <w:rPr>
          <w:rFonts w:ascii="Times New Roman" w:hAnsi="Times New Roman"/>
          <w:sz w:val="28"/>
          <w:szCs w:val="28"/>
        </w:rPr>
        <w:t>Создание рисунков в технике графика.</w:t>
      </w:r>
    </w:p>
    <w:p w:rsidR="003A283A" w:rsidRPr="00246F7D" w:rsidRDefault="003A283A" w:rsidP="00246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CAA" w:rsidRDefault="00232CAA" w:rsidP="003A283A">
      <w:pPr>
        <w:pStyle w:val="a3"/>
        <w:numPr>
          <w:ilvl w:val="0"/>
          <w:numId w:val="3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лективно-творческая деятельность</w:t>
      </w:r>
      <w:r w:rsidR="00544405">
        <w:rPr>
          <w:rFonts w:ascii="Times New Roman" w:hAnsi="Times New Roman"/>
          <w:b/>
          <w:sz w:val="28"/>
          <w:szCs w:val="28"/>
        </w:rPr>
        <w:t xml:space="preserve"> (30 ч).</w:t>
      </w:r>
    </w:p>
    <w:p w:rsidR="00544405" w:rsidRPr="00544405" w:rsidRDefault="00544405" w:rsidP="0054440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405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Привитие работы в коллективе, умение прислушиваться к друг другу</w:t>
      </w:r>
      <w:r w:rsidRPr="00544405">
        <w:rPr>
          <w:rFonts w:ascii="Times New Roman" w:hAnsi="Times New Roman"/>
          <w:sz w:val="28"/>
          <w:szCs w:val="28"/>
        </w:rPr>
        <w:t xml:space="preserve">. </w:t>
      </w:r>
    </w:p>
    <w:p w:rsidR="00544405" w:rsidRPr="00544405" w:rsidRDefault="00544405" w:rsidP="0054440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405">
        <w:rPr>
          <w:rFonts w:ascii="Times New Roman" w:hAnsi="Times New Roman"/>
          <w:i/>
          <w:sz w:val="28"/>
          <w:szCs w:val="28"/>
        </w:rPr>
        <w:t>Практика.</w:t>
      </w:r>
      <w:r w:rsidRPr="00544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в коллективе</w:t>
      </w:r>
      <w:r w:rsidRPr="00544405">
        <w:rPr>
          <w:rFonts w:ascii="Times New Roman" w:hAnsi="Times New Roman"/>
          <w:sz w:val="28"/>
          <w:szCs w:val="28"/>
        </w:rPr>
        <w:t>.</w:t>
      </w:r>
    </w:p>
    <w:p w:rsidR="00232CAA" w:rsidRDefault="00232CAA" w:rsidP="003A283A">
      <w:pPr>
        <w:pStyle w:val="a3"/>
        <w:numPr>
          <w:ilvl w:val="0"/>
          <w:numId w:val="3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32439">
        <w:rPr>
          <w:rFonts w:ascii="Times New Roman" w:hAnsi="Times New Roman"/>
          <w:b/>
          <w:sz w:val="28"/>
          <w:szCs w:val="28"/>
        </w:rPr>
        <w:t>Заключительное занятие (2 ч).</w:t>
      </w:r>
    </w:p>
    <w:p w:rsidR="00232CAA" w:rsidRDefault="00232CAA" w:rsidP="00232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работы за год. Беседа «Чему мы научились на занятиях объединения?». Итоговая выставка.</w:t>
      </w:r>
    </w:p>
    <w:p w:rsidR="000745A9" w:rsidRDefault="000745A9" w:rsidP="000F1752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745A9" w:rsidRDefault="000745A9" w:rsidP="000F1752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745A9" w:rsidRDefault="000745A9" w:rsidP="000F1752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B4E15" w:rsidRDefault="00AB4E15" w:rsidP="000F1752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B4E15" w:rsidRDefault="00AB4E15" w:rsidP="000F1752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B4E15" w:rsidRDefault="00AB4E15" w:rsidP="000F1752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B4E15" w:rsidRDefault="00AB4E15" w:rsidP="000F1752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B4E15" w:rsidRDefault="00AB4E15" w:rsidP="000F1752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B4E15" w:rsidRDefault="00AB4E15" w:rsidP="000F1752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30D79" w:rsidRDefault="006F0902" w:rsidP="00AB4E15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F0902">
        <w:rPr>
          <w:rFonts w:ascii="Times New Roman" w:hAnsi="Times New Roman" w:cs="Times New Roman"/>
          <w:sz w:val="28"/>
          <w:szCs w:val="28"/>
          <w:u w:val="single"/>
        </w:rPr>
        <w:t>Литература:</w:t>
      </w:r>
    </w:p>
    <w:p w:rsidR="000745A9" w:rsidRPr="000745A9" w:rsidRDefault="000745A9" w:rsidP="00AB4E1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5A9">
        <w:rPr>
          <w:rFonts w:ascii="Times New Roman" w:hAnsi="Times New Roman" w:cs="Times New Roman"/>
          <w:sz w:val="28"/>
          <w:szCs w:val="28"/>
        </w:rPr>
        <w:lastRenderedPageBreak/>
        <w:t>Основы рисунка. Сокольникова И.М., «Титул», Обнинск, 1996 г.</w:t>
      </w:r>
      <w:r w:rsidRPr="000745A9">
        <w:rPr>
          <w:rFonts w:ascii="Times New Roman" w:hAnsi="Times New Roman" w:cs="Times New Roman"/>
          <w:sz w:val="28"/>
          <w:szCs w:val="28"/>
        </w:rPr>
        <w:tab/>
      </w:r>
    </w:p>
    <w:p w:rsidR="000745A9" w:rsidRPr="000745A9" w:rsidRDefault="000745A9" w:rsidP="00AB4E1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5A9">
        <w:rPr>
          <w:rFonts w:ascii="Times New Roman" w:hAnsi="Times New Roman" w:cs="Times New Roman"/>
          <w:sz w:val="28"/>
          <w:szCs w:val="28"/>
        </w:rPr>
        <w:t>Основы живописи. Сокольникова И.М., «Титул», Обнинск, 1996 г.</w:t>
      </w:r>
      <w:r w:rsidRPr="000745A9">
        <w:rPr>
          <w:rFonts w:ascii="Times New Roman" w:hAnsi="Times New Roman" w:cs="Times New Roman"/>
          <w:sz w:val="28"/>
          <w:szCs w:val="28"/>
        </w:rPr>
        <w:tab/>
      </w:r>
    </w:p>
    <w:p w:rsidR="000745A9" w:rsidRPr="000745A9" w:rsidRDefault="000745A9" w:rsidP="00AB4E1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5A9">
        <w:rPr>
          <w:rFonts w:ascii="Times New Roman" w:hAnsi="Times New Roman" w:cs="Times New Roman"/>
          <w:sz w:val="28"/>
          <w:szCs w:val="28"/>
        </w:rPr>
        <w:t>Основы композиции. Сокольникова И.М., «Титул», Обнинск, 1996 г.</w:t>
      </w:r>
    </w:p>
    <w:p w:rsidR="000745A9" w:rsidRPr="000745A9" w:rsidRDefault="000745A9" w:rsidP="00AB4E1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5A9">
        <w:rPr>
          <w:rFonts w:ascii="Times New Roman" w:hAnsi="Times New Roman" w:cs="Times New Roman"/>
          <w:sz w:val="28"/>
          <w:szCs w:val="28"/>
        </w:rPr>
        <w:t xml:space="preserve">Изобразительное искусство в начальной школе. Кузин В.С., </w:t>
      </w:r>
      <w:proofErr w:type="spellStart"/>
      <w:r w:rsidRPr="000745A9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0745A9">
        <w:rPr>
          <w:rFonts w:ascii="Times New Roman" w:hAnsi="Times New Roman" w:cs="Times New Roman"/>
          <w:sz w:val="28"/>
          <w:szCs w:val="28"/>
        </w:rPr>
        <w:t xml:space="preserve"> Э.И.  «Дрофа» 1996 г.</w:t>
      </w:r>
    </w:p>
    <w:p w:rsidR="002E52B8" w:rsidRDefault="002E52B8" w:rsidP="00AB4E1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5A9">
        <w:rPr>
          <w:rFonts w:ascii="Times New Roman" w:hAnsi="Times New Roman" w:cs="Times New Roman"/>
          <w:sz w:val="28"/>
          <w:szCs w:val="28"/>
        </w:rPr>
        <w:t>Программа  «Цвет творчества» Н.В.</w:t>
      </w:r>
      <w:r w:rsidR="000F1752" w:rsidRPr="000745A9">
        <w:rPr>
          <w:rFonts w:ascii="Times New Roman" w:hAnsi="Times New Roman" w:cs="Times New Roman"/>
          <w:sz w:val="28"/>
          <w:szCs w:val="28"/>
        </w:rPr>
        <w:t xml:space="preserve"> </w:t>
      </w:r>
      <w:r w:rsidRPr="000745A9">
        <w:rPr>
          <w:rFonts w:ascii="Times New Roman" w:hAnsi="Times New Roman" w:cs="Times New Roman"/>
          <w:sz w:val="28"/>
          <w:szCs w:val="28"/>
        </w:rPr>
        <w:t>Дубровская</w:t>
      </w:r>
      <w:r w:rsidR="000F1752" w:rsidRPr="000745A9">
        <w:rPr>
          <w:rFonts w:ascii="Times New Roman" w:hAnsi="Times New Roman" w:cs="Times New Roman"/>
          <w:sz w:val="28"/>
          <w:szCs w:val="28"/>
        </w:rPr>
        <w:t xml:space="preserve">, </w:t>
      </w:r>
      <w:r w:rsidRPr="000745A9">
        <w:rPr>
          <w:rFonts w:ascii="Times New Roman" w:hAnsi="Times New Roman" w:cs="Times New Roman"/>
          <w:sz w:val="28"/>
          <w:szCs w:val="28"/>
        </w:rPr>
        <w:t>Санкт-Петербург</w:t>
      </w:r>
      <w:r w:rsidR="000F1752" w:rsidRPr="000745A9">
        <w:rPr>
          <w:rFonts w:ascii="Times New Roman" w:hAnsi="Times New Roman" w:cs="Times New Roman"/>
          <w:sz w:val="28"/>
          <w:szCs w:val="28"/>
        </w:rPr>
        <w:t>,</w:t>
      </w:r>
      <w:r w:rsidRPr="000745A9">
        <w:rPr>
          <w:rFonts w:ascii="Times New Roman" w:hAnsi="Times New Roman" w:cs="Times New Roman"/>
          <w:sz w:val="28"/>
          <w:szCs w:val="28"/>
        </w:rPr>
        <w:t xml:space="preserve"> «ДЕТСТВО-ПРЕСС» , 2010г.</w:t>
      </w:r>
    </w:p>
    <w:p w:rsidR="000745A9" w:rsidRPr="000745A9" w:rsidRDefault="000745A9" w:rsidP="00AB4E1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5A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ого цвета радуга. Каменева Е. Детская литература. Москва 1987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745A9" w:rsidRDefault="000745A9" w:rsidP="00AB4E1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45A9">
        <w:rPr>
          <w:rFonts w:ascii="Times New Roman" w:hAnsi="Times New Roman" w:cs="Times New Roman"/>
          <w:sz w:val="28"/>
          <w:szCs w:val="28"/>
        </w:rPr>
        <w:t>О.Шматова</w:t>
      </w:r>
      <w:proofErr w:type="spellEnd"/>
      <w:r w:rsidRPr="000745A9">
        <w:rPr>
          <w:rFonts w:ascii="Times New Roman" w:hAnsi="Times New Roman" w:cs="Times New Roman"/>
          <w:sz w:val="28"/>
          <w:szCs w:val="28"/>
        </w:rPr>
        <w:t xml:space="preserve"> «Самоучитель по рисованию акварелью», 2007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E85" w:rsidRPr="00FA4E85" w:rsidRDefault="00FA4E85" w:rsidP="00AB4E1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E85">
        <w:rPr>
          <w:rFonts w:ascii="Times New Roman" w:hAnsi="Times New Roman" w:cs="Times New Roman"/>
          <w:sz w:val="28"/>
          <w:szCs w:val="28"/>
        </w:rPr>
        <w:t>Волков И.П., Художественная студия в школе: книга для учителя:</w:t>
      </w:r>
    </w:p>
    <w:p w:rsidR="000745A9" w:rsidRDefault="00FA4E85" w:rsidP="00AB4E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E85">
        <w:rPr>
          <w:rFonts w:ascii="Times New Roman" w:hAnsi="Times New Roman" w:cs="Times New Roman"/>
          <w:sz w:val="28"/>
          <w:szCs w:val="28"/>
        </w:rPr>
        <w:t>из опыта работы. – М.; Просвещение, 1993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A4E85">
        <w:rPr>
          <w:rFonts w:ascii="Times New Roman" w:hAnsi="Times New Roman" w:cs="Times New Roman"/>
          <w:sz w:val="28"/>
          <w:szCs w:val="28"/>
        </w:rPr>
        <w:t>.</w:t>
      </w:r>
    </w:p>
    <w:p w:rsidR="00FA4E85" w:rsidRPr="00FA4E85" w:rsidRDefault="00FA4E85" w:rsidP="00AB4E1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4E85">
        <w:rPr>
          <w:rFonts w:ascii="Times New Roman" w:hAnsi="Times New Roman" w:cs="Times New Roman"/>
          <w:sz w:val="28"/>
          <w:szCs w:val="28"/>
        </w:rPr>
        <w:t>Кожохина</w:t>
      </w:r>
      <w:proofErr w:type="spellEnd"/>
      <w:r w:rsidRPr="00FA4E85">
        <w:rPr>
          <w:rFonts w:ascii="Times New Roman" w:hAnsi="Times New Roman" w:cs="Times New Roman"/>
          <w:sz w:val="28"/>
          <w:szCs w:val="28"/>
        </w:rPr>
        <w:t xml:space="preserve"> С.К., Путешествие в мир искусства. – М.; «ТЦ Сфера»,</w:t>
      </w:r>
    </w:p>
    <w:p w:rsidR="00FA4E85" w:rsidRDefault="00FA4E85" w:rsidP="00AB4E1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E85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A4E85">
        <w:rPr>
          <w:rFonts w:ascii="Times New Roman" w:hAnsi="Times New Roman" w:cs="Times New Roman"/>
          <w:sz w:val="28"/>
          <w:szCs w:val="28"/>
        </w:rPr>
        <w:t>.</w:t>
      </w:r>
    </w:p>
    <w:p w:rsidR="00FA4E85" w:rsidRPr="00FA4E85" w:rsidRDefault="00FA4E85" w:rsidP="00AB4E1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E85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FA4E85">
        <w:rPr>
          <w:rFonts w:ascii="Times New Roman" w:hAnsi="Times New Roman" w:cs="Times New Roman"/>
          <w:sz w:val="28"/>
          <w:szCs w:val="28"/>
        </w:rPr>
        <w:t xml:space="preserve"> Б.М., Методическое пособие </w:t>
      </w:r>
      <w:r>
        <w:rPr>
          <w:rFonts w:ascii="Times New Roman" w:hAnsi="Times New Roman" w:cs="Times New Roman"/>
          <w:sz w:val="28"/>
          <w:szCs w:val="28"/>
        </w:rPr>
        <w:t xml:space="preserve">по изобразительному искусству. </w:t>
      </w:r>
      <w:r w:rsidRPr="00FA4E85">
        <w:rPr>
          <w:rFonts w:ascii="Times New Roman" w:hAnsi="Times New Roman" w:cs="Times New Roman"/>
          <w:sz w:val="28"/>
          <w:szCs w:val="28"/>
        </w:rPr>
        <w:t>– М.; Просве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E85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A4E85">
        <w:rPr>
          <w:rFonts w:ascii="Times New Roman" w:hAnsi="Times New Roman" w:cs="Times New Roman"/>
          <w:sz w:val="28"/>
          <w:szCs w:val="28"/>
        </w:rPr>
        <w:t>.</w:t>
      </w:r>
    </w:p>
    <w:p w:rsidR="00FA4E85" w:rsidRPr="00FA4E85" w:rsidRDefault="00FA4E85" w:rsidP="00AB4E15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E85">
        <w:rPr>
          <w:rFonts w:ascii="Times New Roman" w:hAnsi="Times New Roman" w:cs="Times New Roman"/>
          <w:sz w:val="28"/>
          <w:szCs w:val="28"/>
        </w:rPr>
        <w:t>Комарова Т.С., Изобразительная деятельность в детском саду. – М., «Мозаика-Синтез», 200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A4E85" w:rsidRPr="00FA4E85" w:rsidRDefault="00FA4E85" w:rsidP="00AB4E15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E85">
        <w:rPr>
          <w:rFonts w:ascii="Times New Roman" w:hAnsi="Times New Roman" w:cs="Times New Roman"/>
          <w:sz w:val="28"/>
          <w:szCs w:val="28"/>
        </w:rPr>
        <w:t>Котенко Л.В., Что мы знаем о цвете. – М., «Книголюб», 200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A4E85" w:rsidRDefault="00FA4E85" w:rsidP="00AB4E1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E85">
        <w:rPr>
          <w:rFonts w:ascii="Times New Roman" w:hAnsi="Times New Roman" w:cs="Times New Roman"/>
          <w:sz w:val="28"/>
          <w:szCs w:val="28"/>
        </w:rPr>
        <w:t>Комарова Т.С, Обучение детей техники рисования. М: Просвещение, 199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A4E85" w:rsidRPr="000745A9" w:rsidRDefault="00E5592D" w:rsidP="00AB4E1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592D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E5592D">
        <w:rPr>
          <w:rFonts w:ascii="Times New Roman" w:hAnsi="Times New Roman" w:cs="Times New Roman"/>
          <w:sz w:val="28"/>
          <w:szCs w:val="28"/>
        </w:rPr>
        <w:t xml:space="preserve"> О.А. Радость творчества. Развитие художественного творчества детей 5-7 лет. – Москва, 2001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5592D">
        <w:rPr>
          <w:rFonts w:ascii="Times New Roman" w:hAnsi="Times New Roman" w:cs="Times New Roman"/>
          <w:sz w:val="28"/>
          <w:szCs w:val="28"/>
        </w:rPr>
        <w:t>.</w:t>
      </w:r>
    </w:p>
    <w:p w:rsidR="00645CF1" w:rsidRPr="00645CF1" w:rsidRDefault="00645CF1" w:rsidP="00AB4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5CF1">
        <w:rPr>
          <w:rFonts w:ascii="Times New Roman" w:hAnsi="Times New Roman" w:cs="Times New Roman"/>
          <w:sz w:val="28"/>
          <w:szCs w:val="28"/>
          <w:u w:val="single"/>
        </w:rPr>
        <w:t>Интернет-ресурсы:</w:t>
      </w:r>
    </w:p>
    <w:p w:rsidR="006F0902" w:rsidRPr="00645CF1" w:rsidRDefault="00455BDA" w:rsidP="00AB4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F0902" w:rsidRPr="00645CF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edsovet.su/load/254-1-0-3794</w:t>
        </w:r>
      </w:hyperlink>
    </w:p>
    <w:p w:rsidR="002E52B8" w:rsidRPr="00645CF1" w:rsidRDefault="002E52B8" w:rsidP="00AB4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CF1">
        <w:rPr>
          <w:rFonts w:ascii="Times New Roman" w:hAnsi="Times New Roman" w:cs="Times New Roman"/>
          <w:sz w:val="28"/>
          <w:szCs w:val="28"/>
        </w:rPr>
        <w:t>http://festival.1september.ru/articles/598587/</w:t>
      </w:r>
    </w:p>
    <w:p w:rsidR="00CC270E" w:rsidRPr="00645CF1" w:rsidRDefault="00455BDA" w:rsidP="00AB4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C270E" w:rsidRPr="00645CF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nsportal.ru</w:t>
        </w:r>
      </w:hyperlink>
      <w:r w:rsidR="00CC270E" w:rsidRPr="00645CF1">
        <w:rPr>
          <w:rFonts w:ascii="Times New Roman" w:hAnsi="Times New Roman" w:cs="Times New Roman"/>
          <w:sz w:val="28"/>
          <w:szCs w:val="28"/>
        </w:rPr>
        <w:t>/</w:t>
      </w:r>
    </w:p>
    <w:p w:rsidR="006F0902" w:rsidRPr="00645CF1" w:rsidRDefault="00455BDA" w:rsidP="00AB4E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F0902" w:rsidRPr="00645CF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elena-kuzmina.ru/234</w:t>
        </w:r>
      </w:hyperlink>
    </w:p>
    <w:p w:rsidR="000F1752" w:rsidRDefault="000F1752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9DC" w:rsidRPr="006F0902" w:rsidRDefault="00527F48" w:rsidP="00AB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F48">
        <w:rPr>
          <w:rFonts w:ascii="Times New Roman" w:hAnsi="Times New Roman" w:cs="Times New Roman"/>
          <w:sz w:val="28"/>
          <w:szCs w:val="28"/>
        </w:rPr>
        <w:tab/>
      </w:r>
      <w:r w:rsidRPr="00527F48">
        <w:rPr>
          <w:rFonts w:ascii="Times New Roman" w:hAnsi="Times New Roman" w:cs="Times New Roman"/>
          <w:sz w:val="28"/>
          <w:szCs w:val="28"/>
        </w:rPr>
        <w:tab/>
      </w:r>
    </w:p>
    <w:sectPr w:rsidR="006169DC" w:rsidRPr="006F0902" w:rsidSect="0006656B">
      <w:pgSz w:w="11906" w:h="16838"/>
      <w:pgMar w:top="1134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B29"/>
      </v:shape>
    </w:pict>
  </w:numPicBullet>
  <w:abstractNum w:abstractNumId="0">
    <w:nsid w:val="074100C5"/>
    <w:multiLevelType w:val="hybridMultilevel"/>
    <w:tmpl w:val="604CB5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94D20"/>
    <w:multiLevelType w:val="hybridMultilevel"/>
    <w:tmpl w:val="EF94C44A"/>
    <w:lvl w:ilvl="0" w:tplc="04B85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7684"/>
    <w:multiLevelType w:val="hybridMultilevel"/>
    <w:tmpl w:val="E55EC42C"/>
    <w:lvl w:ilvl="0" w:tplc="795ACC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792077"/>
    <w:multiLevelType w:val="hybridMultilevel"/>
    <w:tmpl w:val="229409EC"/>
    <w:lvl w:ilvl="0" w:tplc="8B54BDA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E94C12"/>
    <w:multiLevelType w:val="hybridMultilevel"/>
    <w:tmpl w:val="26D2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E7F11"/>
    <w:multiLevelType w:val="hybridMultilevel"/>
    <w:tmpl w:val="211224E8"/>
    <w:lvl w:ilvl="0" w:tplc="64242E5C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83F700F"/>
    <w:multiLevelType w:val="hybridMultilevel"/>
    <w:tmpl w:val="9326A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F7685"/>
    <w:multiLevelType w:val="hybridMultilevel"/>
    <w:tmpl w:val="2A2C6778"/>
    <w:lvl w:ilvl="0" w:tplc="DFCA07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43208"/>
    <w:multiLevelType w:val="hybridMultilevel"/>
    <w:tmpl w:val="28049E64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5DC2837"/>
    <w:multiLevelType w:val="hybridMultilevel"/>
    <w:tmpl w:val="F10037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F1C65"/>
    <w:multiLevelType w:val="hybridMultilevel"/>
    <w:tmpl w:val="15BC112E"/>
    <w:lvl w:ilvl="0" w:tplc="8B54BDAA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>
    <w:nsid w:val="3857238F"/>
    <w:multiLevelType w:val="hybridMultilevel"/>
    <w:tmpl w:val="8932D6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225B5"/>
    <w:multiLevelType w:val="hybridMultilevel"/>
    <w:tmpl w:val="9800ABF4"/>
    <w:lvl w:ilvl="0" w:tplc="8B54BDA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FF065E"/>
    <w:multiLevelType w:val="hybridMultilevel"/>
    <w:tmpl w:val="C548D048"/>
    <w:lvl w:ilvl="0" w:tplc="8B54BDA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A67B12"/>
    <w:multiLevelType w:val="hybridMultilevel"/>
    <w:tmpl w:val="81C4C880"/>
    <w:lvl w:ilvl="0" w:tplc="795ACC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B3E9B"/>
    <w:multiLevelType w:val="hybridMultilevel"/>
    <w:tmpl w:val="A5F6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FA5AC2"/>
    <w:multiLevelType w:val="hybridMultilevel"/>
    <w:tmpl w:val="B16E36CA"/>
    <w:lvl w:ilvl="0" w:tplc="636A56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BB3277"/>
    <w:multiLevelType w:val="hybridMultilevel"/>
    <w:tmpl w:val="DFEABE18"/>
    <w:lvl w:ilvl="0" w:tplc="33CEDD22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C1F762C"/>
    <w:multiLevelType w:val="hybridMultilevel"/>
    <w:tmpl w:val="9D6231D2"/>
    <w:lvl w:ilvl="0" w:tplc="795ACC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77FEF"/>
    <w:multiLevelType w:val="hybridMultilevel"/>
    <w:tmpl w:val="2ADEFE3A"/>
    <w:lvl w:ilvl="0" w:tplc="A6988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43779"/>
    <w:multiLevelType w:val="hybridMultilevel"/>
    <w:tmpl w:val="F41EABE6"/>
    <w:lvl w:ilvl="0" w:tplc="023E6A4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8D52562"/>
    <w:multiLevelType w:val="hybridMultilevel"/>
    <w:tmpl w:val="A02078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71851"/>
    <w:multiLevelType w:val="hybridMultilevel"/>
    <w:tmpl w:val="42CCDA66"/>
    <w:lvl w:ilvl="0" w:tplc="FB129F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94583"/>
    <w:multiLevelType w:val="hybridMultilevel"/>
    <w:tmpl w:val="A5F6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2C1A67"/>
    <w:multiLevelType w:val="hybridMultilevel"/>
    <w:tmpl w:val="BC1E7664"/>
    <w:lvl w:ilvl="0" w:tplc="45C85B26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B6C69BF"/>
    <w:multiLevelType w:val="hybridMultilevel"/>
    <w:tmpl w:val="2B8E5992"/>
    <w:lvl w:ilvl="0" w:tplc="8B54BDAA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6DC4375D"/>
    <w:multiLevelType w:val="hybridMultilevel"/>
    <w:tmpl w:val="A5F659B6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7">
    <w:nsid w:val="6F69609D"/>
    <w:multiLevelType w:val="hybridMultilevel"/>
    <w:tmpl w:val="593CE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91F80"/>
    <w:multiLevelType w:val="hybridMultilevel"/>
    <w:tmpl w:val="C2DCEBDA"/>
    <w:lvl w:ilvl="0" w:tplc="041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738C0A03"/>
    <w:multiLevelType w:val="hybridMultilevel"/>
    <w:tmpl w:val="5B8095E0"/>
    <w:lvl w:ilvl="0" w:tplc="A69889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7664AC"/>
    <w:multiLevelType w:val="hybridMultilevel"/>
    <w:tmpl w:val="38A803C0"/>
    <w:lvl w:ilvl="0" w:tplc="523EA8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F7260"/>
    <w:multiLevelType w:val="hybridMultilevel"/>
    <w:tmpl w:val="D58A87CA"/>
    <w:lvl w:ilvl="0" w:tplc="A69889D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78E82714"/>
    <w:multiLevelType w:val="hybridMultilevel"/>
    <w:tmpl w:val="53F2C264"/>
    <w:lvl w:ilvl="0" w:tplc="F4A4D05C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CEB10B1"/>
    <w:multiLevelType w:val="hybridMultilevel"/>
    <w:tmpl w:val="808AC876"/>
    <w:lvl w:ilvl="0" w:tplc="2B42F7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E22BE"/>
    <w:multiLevelType w:val="hybridMultilevel"/>
    <w:tmpl w:val="038C72B2"/>
    <w:lvl w:ilvl="0" w:tplc="A6988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03767"/>
    <w:multiLevelType w:val="hybridMultilevel"/>
    <w:tmpl w:val="38EE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7"/>
  </w:num>
  <w:num w:numId="4">
    <w:abstractNumId w:val="24"/>
  </w:num>
  <w:num w:numId="5">
    <w:abstractNumId w:val="5"/>
  </w:num>
  <w:num w:numId="6">
    <w:abstractNumId w:val="20"/>
  </w:num>
  <w:num w:numId="7">
    <w:abstractNumId w:val="4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14"/>
  </w:num>
  <w:num w:numId="13">
    <w:abstractNumId w:val="22"/>
  </w:num>
  <w:num w:numId="14">
    <w:abstractNumId w:val="1"/>
  </w:num>
  <w:num w:numId="15">
    <w:abstractNumId w:val="33"/>
  </w:num>
  <w:num w:numId="16">
    <w:abstractNumId w:val="29"/>
  </w:num>
  <w:num w:numId="17">
    <w:abstractNumId w:val="16"/>
  </w:num>
  <w:num w:numId="18">
    <w:abstractNumId w:val="3"/>
  </w:num>
  <w:num w:numId="19">
    <w:abstractNumId w:val="13"/>
  </w:num>
  <w:num w:numId="20">
    <w:abstractNumId w:val="12"/>
  </w:num>
  <w:num w:numId="21">
    <w:abstractNumId w:val="10"/>
  </w:num>
  <w:num w:numId="22">
    <w:abstractNumId w:val="25"/>
  </w:num>
  <w:num w:numId="23">
    <w:abstractNumId w:val="31"/>
  </w:num>
  <w:num w:numId="24">
    <w:abstractNumId w:val="34"/>
  </w:num>
  <w:num w:numId="25">
    <w:abstractNumId w:val="6"/>
  </w:num>
  <w:num w:numId="26">
    <w:abstractNumId w:val="21"/>
  </w:num>
  <w:num w:numId="27">
    <w:abstractNumId w:val="11"/>
  </w:num>
  <w:num w:numId="28">
    <w:abstractNumId w:val="9"/>
  </w:num>
  <w:num w:numId="29">
    <w:abstractNumId w:val="28"/>
  </w:num>
  <w:num w:numId="30">
    <w:abstractNumId w:val="8"/>
  </w:num>
  <w:num w:numId="31">
    <w:abstractNumId w:val="0"/>
  </w:num>
  <w:num w:numId="32">
    <w:abstractNumId w:val="35"/>
  </w:num>
  <w:num w:numId="33">
    <w:abstractNumId w:val="27"/>
  </w:num>
  <w:num w:numId="34">
    <w:abstractNumId w:val="23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930"/>
    <w:rsid w:val="00025FBB"/>
    <w:rsid w:val="0006656B"/>
    <w:rsid w:val="000745A9"/>
    <w:rsid w:val="00081A81"/>
    <w:rsid w:val="00082B54"/>
    <w:rsid w:val="0009313A"/>
    <w:rsid w:val="000D3B3B"/>
    <w:rsid w:val="000F1752"/>
    <w:rsid w:val="001215BA"/>
    <w:rsid w:val="00127CCB"/>
    <w:rsid w:val="00156B18"/>
    <w:rsid w:val="001A5FCF"/>
    <w:rsid w:val="001E380D"/>
    <w:rsid w:val="001F131B"/>
    <w:rsid w:val="00232CAA"/>
    <w:rsid w:val="00243280"/>
    <w:rsid w:val="00246F7D"/>
    <w:rsid w:val="002B5A02"/>
    <w:rsid w:val="002C16A1"/>
    <w:rsid w:val="002D74E6"/>
    <w:rsid w:val="002E52B8"/>
    <w:rsid w:val="002F24BC"/>
    <w:rsid w:val="002F457A"/>
    <w:rsid w:val="0033711B"/>
    <w:rsid w:val="00344DD6"/>
    <w:rsid w:val="003A283A"/>
    <w:rsid w:val="003B3A8F"/>
    <w:rsid w:val="003C40EB"/>
    <w:rsid w:val="003D60A1"/>
    <w:rsid w:val="00402283"/>
    <w:rsid w:val="00420524"/>
    <w:rsid w:val="00436372"/>
    <w:rsid w:val="00446371"/>
    <w:rsid w:val="00455BDA"/>
    <w:rsid w:val="004B48E5"/>
    <w:rsid w:val="004B6E04"/>
    <w:rsid w:val="004C3038"/>
    <w:rsid w:val="004C7865"/>
    <w:rsid w:val="004E410B"/>
    <w:rsid w:val="004E47FC"/>
    <w:rsid w:val="004E7DC7"/>
    <w:rsid w:val="00505D68"/>
    <w:rsid w:val="00527F48"/>
    <w:rsid w:val="005424DC"/>
    <w:rsid w:val="00544405"/>
    <w:rsid w:val="00557ABE"/>
    <w:rsid w:val="00570C5D"/>
    <w:rsid w:val="005D7AFE"/>
    <w:rsid w:val="006001AF"/>
    <w:rsid w:val="006032CA"/>
    <w:rsid w:val="006169DC"/>
    <w:rsid w:val="00645508"/>
    <w:rsid w:val="00645CF1"/>
    <w:rsid w:val="006467BC"/>
    <w:rsid w:val="00674DC8"/>
    <w:rsid w:val="00676C28"/>
    <w:rsid w:val="006837EA"/>
    <w:rsid w:val="006A1099"/>
    <w:rsid w:val="006D65A9"/>
    <w:rsid w:val="006F0902"/>
    <w:rsid w:val="006F12AB"/>
    <w:rsid w:val="006F513E"/>
    <w:rsid w:val="00736D1C"/>
    <w:rsid w:val="0082743D"/>
    <w:rsid w:val="00842042"/>
    <w:rsid w:val="00844BFA"/>
    <w:rsid w:val="0084682B"/>
    <w:rsid w:val="00891A02"/>
    <w:rsid w:val="008E6BDE"/>
    <w:rsid w:val="008F7DC6"/>
    <w:rsid w:val="00930D79"/>
    <w:rsid w:val="009407F5"/>
    <w:rsid w:val="00974231"/>
    <w:rsid w:val="009B522E"/>
    <w:rsid w:val="009C583F"/>
    <w:rsid w:val="009F1BB7"/>
    <w:rsid w:val="00A416EF"/>
    <w:rsid w:val="00AA24A2"/>
    <w:rsid w:val="00AB4E15"/>
    <w:rsid w:val="00AD17CD"/>
    <w:rsid w:val="00AE69AA"/>
    <w:rsid w:val="00B0752B"/>
    <w:rsid w:val="00B2088C"/>
    <w:rsid w:val="00B45FAF"/>
    <w:rsid w:val="00B57BA9"/>
    <w:rsid w:val="00B8415C"/>
    <w:rsid w:val="00BD01F5"/>
    <w:rsid w:val="00BF231A"/>
    <w:rsid w:val="00C2245E"/>
    <w:rsid w:val="00C22E2C"/>
    <w:rsid w:val="00C85D61"/>
    <w:rsid w:val="00CA2664"/>
    <w:rsid w:val="00CC270E"/>
    <w:rsid w:val="00CF5629"/>
    <w:rsid w:val="00D05FF0"/>
    <w:rsid w:val="00D21599"/>
    <w:rsid w:val="00D251A8"/>
    <w:rsid w:val="00D97881"/>
    <w:rsid w:val="00DB11CC"/>
    <w:rsid w:val="00DC2C7D"/>
    <w:rsid w:val="00DC5AE7"/>
    <w:rsid w:val="00DE2893"/>
    <w:rsid w:val="00E1002E"/>
    <w:rsid w:val="00E5592D"/>
    <w:rsid w:val="00E6271B"/>
    <w:rsid w:val="00ED5A19"/>
    <w:rsid w:val="00EE2D00"/>
    <w:rsid w:val="00F44EC0"/>
    <w:rsid w:val="00F56F7D"/>
    <w:rsid w:val="00F62DEF"/>
    <w:rsid w:val="00F71B2F"/>
    <w:rsid w:val="00F86930"/>
    <w:rsid w:val="00FA0D7B"/>
    <w:rsid w:val="00FA4E85"/>
    <w:rsid w:val="00FB72A7"/>
    <w:rsid w:val="00FD25AF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5F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090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4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0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232CA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load/254-1-0-379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lena-kuzmina.ru/2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2454-0DE1-47EB-A8AD-A212AA24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9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</dc:creator>
  <cp:keywords/>
  <dc:description/>
  <cp:lastModifiedBy>23</cp:lastModifiedBy>
  <cp:revision>27</cp:revision>
  <cp:lastPrinted>2016-10-04T10:27:00Z</cp:lastPrinted>
  <dcterms:created xsi:type="dcterms:W3CDTF">2012-08-04T04:24:00Z</dcterms:created>
  <dcterms:modified xsi:type="dcterms:W3CDTF">2018-01-12T11:51:00Z</dcterms:modified>
</cp:coreProperties>
</file>